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49" w:rsidRDefault="00D02049" w:rsidP="00D02049">
      <w:pPr>
        <w:jc w:val="center"/>
        <w:rPr>
          <w:sz w:val="48"/>
          <w:szCs w:val="48"/>
        </w:rPr>
      </w:pPr>
    </w:p>
    <w:p w:rsidR="00F36DB3" w:rsidRPr="00D02049" w:rsidRDefault="00F36DB3" w:rsidP="00D02049">
      <w:pPr>
        <w:jc w:val="center"/>
        <w:rPr>
          <w:rFonts w:ascii="微软雅黑" w:eastAsia="微软雅黑" w:hAnsi="微软雅黑"/>
          <w:sz w:val="48"/>
          <w:szCs w:val="48"/>
        </w:rPr>
      </w:pPr>
      <w:r w:rsidRPr="00D02049">
        <w:rPr>
          <w:rFonts w:ascii="微软雅黑" w:eastAsia="微软雅黑" w:hAnsi="微软雅黑" w:hint="eastAsia"/>
          <w:sz w:val="48"/>
          <w:szCs w:val="48"/>
        </w:rPr>
        <w:t>微信小程序接口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36DB3" w:rsidRDefault="00F36DB3">
          <w:pPr>
            <w:pStyle w:val="TOC"/>
          </w:pPr>
          <w:r>
            <w:rPr>
              <w:lang w:val="zh-CN"/>
            </w:rPr>
            <w:t>目录</w:t>
          </w:r>
        </w:p>
        <w:p w:rsidR="002B626B" w:rsidRDefault="008138C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36DB3">
            <w:instrText xml:space="preserve"> TOC \o "1-3" \h \z \u </w:instrText>
          </w:r>
          <w:r>
            <w:fldChar w:fldCharType="separate"/>
          </w:r>
          <w:hyperlink w:anchor="_Toc479185642" w:history="1">
            <w:r w:rsidR="002B626B" w:rsidRPr="006F501A">
              <w:rPr>
                <w:rStyle w:val="a5"/>
                <w:rFonts w:hint="eastAsia"/>
                <w:noProof/>
              </w:rPr>
              <w:t>总接口地址</w:t>
            </w:r>
            <w:r w:rsidR="002B626B">
              <w:rPr>
                <w:noProof/>
                <w:webHidden/>
              </w:rPr>
              <w:tab/>
            </w:r>
            <w:r w:rsidR="002B626B">
              <w:rPr>
                <w:noProof/>
                <w:webHidden/>
              </w:rPr>
              <w:fldChar w:fldCharType="begin"/>
            </w:r>
            <w:r w:rsidR="002B626B">
              <w:rPr>
                <w:noProof/>
                <w:webHidden/>
              </w:rPr>
              <w:instrText xml:space="preserve"> PAGEREF _Toc479185642 \h </w:instrText>
            </w:r>
            <w:r w:rsidR="002B626B">
              <w:rPr>
                <w:noProof/>
                <w:webHidden/>
              </w:rPr>
            </w:r>
            <w:r w:rsidR="002B626B">
              <w:rPr>
                <w:noProof/>
                <w:webHidden/>
              </w:rPr>
              <w:fldChar w:fldCharType="separate"/>
            </w:r>
            <w:r w:rsidR="002B626B">
              <w:rPr>
                <w:noProof/>
                <w:webHidden/>
              </w:rPr>
              <w:t>2</w:t>
            </w:r>
            <w:r w:rsidR="002B626B"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185643" w:history="1">
            <w:r w:rsidRPr="006F501A">
              <w:rPr>
                <w:rStyle w:val="a5"/>
                <w:rFonts w:hint="eastAsia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44" w:history="1">
            <w:r w:rsidRPr="006F501A">
              <w:rPr>
                <w:rStyle w:val="a5"/>
                <w:rFonts w:hint="eastAsia"/>
                <w:noProof/>
              </w:rPr>
              <w:t>首页</w:t>
            </w:r>
            <w:r w:rsidRPr="006F501A">
              <w:rPr>
                <w:rStyle w:val="a5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45" w:history="1">
            <w:r w:rsidRPr="006F501A">
              <w:rPr>
                <w:rStyle w:val="a5"/>
                <w:rFonts w:hint="eastAsia"/>
                <w:noProof/>
              </w:rPr>
              <w:t>专家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46" w:history="1">
            <w:r w:rsidRPr="006F501A">
              <w:rPr>
                <w:rStyle w:val="a5"/>
                <w:rFonts w:hint="eastAsia"/>
                <w:noProof/>
              </w:rPr>
              <w:t>专家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47" w:history="1">
            <w:r w:rsidRPr="006F501A">
              <w:rPr>
                <w:rStyle w:val="a5"/>
                <w:rFonts w:hint="eastAsia"/>
                <w:noProof/>
              </w:rPr>
              <w:t>九宫格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185648" w:history="1">
            <w:r w:rsidRPr="006F501A">
              <w:rPr>
                <w:rStyle w:val="a5"/>
                <w:rFonts w:hint="eastAsia"/>
                <w:noProof/>
              </w:rPr>
              <w:t>活动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49" w:history="1">
            <w:r w:rsidRPr="006F501A">
              <w:rPr>
                <w:rStyle w:val="a5"/>
                <w:rFonts w:hint="eastAsia"/>
                <w:noProof/>
              </w:rPr>
              <w:t>城市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0" w:history="1">
            <w:r w:rsidRPr="006F501A">
              <w:rPr>
                <w:rStyle w:val="a5"/>
                <w:rFonts w:hint="eastAsia"/>
                <w:noProof/>
              </w:rPr>
              <w:t>标签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1" w:history="1">
            <w:r w:rsidRPr="006F501A">
              <w:rPr>
                <w:rStyle w:val="a5"/>
                <w:rFonts w:hint="eastAsia"/>
                <w:noProof/>
              </w:rPr>
              <w:t>年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2" w:history="1">
            <w:r w:rsidRPr="006F501A">
              <w:rPr>
                <w:rStyle w:val="a5"/>
                <w:rFonts w:hint="eastAsia"/>
                <w:noProof/>
              </w:rPr>
              <w:t>活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3" w:history="1">
            <w:r w:rsidRPr="006F501A">
              <w:rPr>
                <w:rStyle w:val="a5"/>
                <w:rFonts w:hint="eastAsia"/>
                <w:noProof/>
              </w:rPr>
              <w:t>活动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4" w:history="1">
            <w:r w:rsidRPr="006F501A">
              <w:rPr>
                <w:rStyle w:val="a5"/>
                <w:rFonts w:hint="eastAsia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5" w:history="1">
            <w:r w:rsidRPr="006F501A">
              <w:rPr>
                <w:rStyle w:val="a5"/>
                <w:rFonts w:hint="eastAsia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6" w:history="1">
            <w:r w:rsidRPr="006F501A">
              <w:rPr>
                <w:rStyle w:val="a5"/>
                <w:rFonts w:hint="eastAsia"/>
                <w:noProof/>
              </w:rPr>
              <w:t>法律法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7" w:history="1">
            <w:r w:rsidRPr="006F501A">
              <w:rPr>
                <w:rStyle w:val="a5"/>
                <w:rFonts w:hint="eastAsia"/>
                <w:noProof/>
              </w:rPr>
              <w:t>法律法规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8" w:history="1">
            <w:r w:rsidRPr="006F501A">
              <w:rPr>
                <w:rStyle w:val="a5"/>
                <w:rFonts w:hint="eastAsia"/>
                <w:noProof/>
              </w:rPr>
              <w:t>法律法规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59" w:history="1">
            <w:r w:rsidRPr="006F501A">
              <w:rPr>
                <w:rStyle w:val="a5"/>
                <w:rFonts w:hint="eastAsia"/>
                <w:noProof/>
              </w:rPr>
              <w:t>专业报告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0" w:history="1">
            <w:r w:rsidRPr="006F501A">
              <w:rPr>
                <w:rStyle w:val="a5"/>
                <w:rFonts w:hint="eastAsia"/>
                <w:noProof/>
              </w:rPr>
              <w:t>专业报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1" w:history="1">
            <w:r w:rsidRPr="006F501A">
              <w:rPr>
                <w:rStyle w:val="a5"/>
                <w:rFonts w:hint="eastAsia"/>
                <w:noProof/>
              </w:rPr>
              <w:t>专业报告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185662" w:history="1">
            <w:r w:rsidRPr="006F501A">
              <w:rPr>
                <w:rStyle w:val="a5"/>
                <w:rFonts w:hint="eastAsia"/>
                <w:noProof/>
              </w:rPr>
              <w:t>会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3" w:history="1">
            <w:r w:rsidRPr="006F501A">
              <w:rPr>
                <w:rStyle w:val="a5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4" w:history="1">
            <w:r w:rsidRPr="006F501A">
              <w:rPr>
                <w:rStyle w:val="a5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5" w:history="1">
            <w:r w:rsidRPr="006F501A">
              <w:rPr>
                <w:rStyle w:val="a5"/>
                <w:rFonts w:hint="eastAsia"/>
                <w:noProof/>
              </w:rPr>
              <w:t>注册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6" w:history="1">
            <w:r w:rsidRPr="006F501A">
              <w:rPr>
                <w:rStyle w:val="a5"/>
                <w:rFonts w:hint="eastAsia"/>
                <w:noProof/>
              </w:rPr>
              <w:t>取消注册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7" w:history="1">
            <w:r w:rsidRPr="006F501A">
              <w:rPr>
                <w:rStyle w:val="a5"/>
                <w:rFonts w:hint="eastAsia"/>
                <w:noProof/>
              </w:rPr>
              <w:t>我的注册会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8" w:history="1">
            <w:r w:rsidRPr="006F501A">
              <w:rPr>
                <w:rStyle w:val="a5"/>
                <w:rFonts w:hint="eastAsia"/>
                <w:noProof/>
              </w:rPr>
              <w:t>答疑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69" w:history="1">
            <w:r w:rsidRPr="006F501A">
              <w:rPr>
                <w:rStyle w:val="a5"/>
                <w:rFonts w:hint="eastAsia"/>
                <w:noProof/>
              </w:rPr>
              <w:t>答疑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70" w:history="1">
            <w:r w:rsidRPr="006F501A">
              <w:rPr>
                <w:rStyle w:val="a5"/>
                <w:rFonts w:hint="eastAsia"/>
                <w:noProof/>
              </w:rPr>
              <w:t>答疑追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71" w:history="1">
            <w:r w:rsidRPr="006F501A">
              <w:rPr>
                <w:rStyle w:val="a5"/>
                <w:rFonts w:hint="eastAsia"/>
                <w:noProof/>
              </w:rPr>
              <w:t>我的提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72" w:history="1">
            <w:r w:rsidRPr="006F501A">
              <w:rPr>
                <w:rStyle w:val="a5"/>
                <w:rFonts w:hint="eastAsia"/>
                <w:noProof/>
              </w:rPr>
              <w:t>答疑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26B" w:rsidRDefault="002B62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85673" w:history="1">
            <w:r w:rsidRPr="006F501A">
              <w:rPr>
                <w:rStyle w:val="a5"/>
                <w:rFonts w:hint="eastAsia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DB3" w:rsidRDefault="008138C0">
          <w:r>
            <w:fldChar w:fldCharType="end"/>
          </w:r>
        </w:p>
      </w:sdtContent>
    </w:sdt>
    <w:p w:rsidR="00F36DB3" w:rsidRDefault="00F36DB3" w:rsidP="00F36DB3">
      <w:pPr>
        <w:widowControl/>
        <w:ind w:firstLineChars="950" w:firstLine="1995"/>
        <w:jc w:val="left"/>
      </w:pPr>
      <w:r>
        <w:br w:type="page"/>
      </w:r>
      <w:r>
        <w:rPr>
          <w:rFonts w:hint="eastAsia"/>
        </w:rPr>
        <w:lastRenderedPageBreak/>
        <w:t xml:space="preserve">  </w:t>
      </w:r>
    </w:p>
    <w:p w:rsidR="00F36DB3" w:rsidRDefault="00F36DB3" w:rsidP="00031C3B">
      <w:pPr>
        <w:pStyle w:val="2"/>
      </w:pPr>
      <w:bookmarkStart w:id="0" w:name="_Toc479185642"/>
      <w:r>
        <w:rPr>
          <w:rFonts w:hint="eastAsia"/>
        </w:rPr>
        <w:t>总接口地址</w:t>
      </w:r>
      <w:bookmarkEnd w:id="0"/>
    </w:p>
    <w:p w:rsidR="00A121A5" w:rsidRDefault="003320B3">
      <w:r>
        <w:rPr>
          <w:rFonts w:hint="eastAsia"/>
        </w:rPr>
        <w:t>POST</w:t>
      </w:r>
      <w:r>
        <w:rPr>
          <w:rFonts w:hint="eastAsia"/>
        </w:rPr>
        <w:t>链接地址：</w:t>
      </w:r>
      <w:hyperlink r:id="rId8" w:history="1">
        <w:r w:rsidRPr="0059473B">
          <w:rPr>
            <w:rStyle w:val="a5"/>
          </w:rPr>
          <w:t>https://www.lcouncil.com/index.php/Home/Api/</w:t>
        </w:r>
      </w:hyperlink>
    </w:p>
    <w:p w:rsidR="00B573EB" w:rsidRDefault="00B573EB" w:rsidP="00F170BA">
      <w:pPr>
        <w:pStyle w:val="2"/>
        <w:rPr>
          <w:color w:val="31849B" w:themeColor="accent5" w:themeShade="BF"/>
          <w:sz w:val="30"/>
          <w:szCs w:val="30"/>
        </w:rPr>
      </w:pPr>
      <w:bookmarkStart w:id="1" w:name="_Toc479185643"/>
      <w:r>
        <w:rPr>
          <w:rFonts w:hint="eastAsia"/>
          <w:color w:val="31849B" w:themeColor="accent5" w:themeShade="BF"/>
          <w:sz w:val="30"/>
          <w:szCs w:val="30"/>
        </w:rPr>
        <w:t>小程序首页面</w:t>
      </w:r>
      <w:bookmarkEnd w:id="1"/>
    </w:p>
    <w:p w:rsidR="00F36DB3" w:rsidRPr="004D5045" w:rsidRDefault="00F36DB3" w:rsidP="00B573EB">
      <w:pPr>
        <w:pStyle w:val="3"/>
      </w:pPr>
      <w:bookmarkStart w:id="2" w:name="_Toc479185644"/>
      <w:r w:rsidRPr="004D5045">
        <w:rPr>
          <w:rFonts w:hint="eastAsia"/>
        </w:rPr>
        <w:t>首页</w:t>
      </w:r>
      <w:r w:rsidRPr="004D5045">
        <w:rPr>
          <w:rFonts w:hint="eastAsia"/>
        </w:rPr>
        <w:t>banner</w:t>
      </w:r>
      <w:bookmarkEnd w:id="2"/>
    </w:p>
    <w:p w:rsidR="001F1CA3" w:rsidRP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说明：页面顶部</w:t>
      </w:r>
      <w:r w:rsidRPr="001F1CA3">
        <w:rPr>
          <w:rFonts w:hint="eastAsia"/>
          <w:sz w:val="18"/>
          <w:szCs w:val="18"/>
        </w:rPr>
        <w:t>banner</w:t>
      </w:r>
      <w:r w:rsidRPr="001F1CA3">
        <w:rPr>
          <w:rFonts w:hint="eastAsia"/>
          <w:sz w:val="18"/>
          <w:szCs w:val="18"/>
        </w:rPr>
        <w:t>轮翻图</w:t>
      </w:r>
    </w:p>
    <w:p w:rsidR="001F1CA3" w:rsidRP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API</w:t>
      </w:r>
      <w:r w:rsidRPr="001F1CA3">
        <w:rPr>
          <w:rFonts w:hint="eastAsia"/>
          <w:sz w:val="18"/>
          <w:szCs w:val="18"/>
        </w:rPr>
        <w:t>：</w:t>
      </w:r>
      <w:r w:rsidRPr="001F1CA3">
        <w:rPr>
          <w:rFonts w:hint="eastAsia"/>
          <w:sz w:val="18"/>
          <w:szCs w:val="18"/>
        </w:rPr>
        <w:t xml:space="preserve"> banner</w:t>
      </w:r>
    </w:p>
    <w:p w:rsidR="001F1CA3" w:rsidRP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无参数</w:t>
      </w:r>
    </w:p>
    <w:p w:rsid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返回数据：</w:t>
      </w:r>
    </w:p>
    <w:p w:rsidR="008C0CE7" w:rsidRDefault="001F1CA3" w:rsidP="001F1CA3">
      <w:r>
        <w:t>{</w:t>
      </w:r>
    </w:p>
    <w:p w:rsidR="001F1CA3" w:rsidRDefault="001F1CA3" w:rsidP="008C0CE7">
      <w:pPr>
        <w:ind w:leftChars="100" w:left="210"/>
      </w:pPr>
      <w:r>
        <w:t>"PicUrl":"upload\/14851619181852952817.jpg",</w:t>
      </w:r>
      <w:r>
        <w:rPr>
          <w:rFonts w:hint="eastAsia"/>
        </w:rPr>
        <w:t xml:space="preserve">// </w:t>
      </w:r>
      <w:r>
        <w:rPr>
          <w:rFonts w:hint="eastAsia"/>
        </w:rPr>
        <w:t>图片地址</w:t>
      </w:r>
    </w:p>
    <w:p w:rsidR="001F1CA3" w:rsidRDefault="004D5045" w:rsidP="001F1CA3">
      <w:r>
        <w:t>}</w:t>
      </w:r>
    </w:p>
    <w:p w:rsidR="004D5045" w:rsidRDefault="004D5045" w:rsidP="001F1CA3"/>
    <w:p w:rsidR="004D5045" w:rsidRDefault="00EF401D" w:rsidP="00B573EB">
      <w:pPr>
        <w:pStyle w:val="3"/>
      </w:pPr>
      <w:bookmarkStart w:id="3" w:name="_Toc479185645"/>
      <w:r>
        <w:rPr>
          <w:rFonts w:hint="eastAsia"/>
        </w:rPr>
        <w:t>专家团队</w:t>
      </w:r>
      <w:bookmarkEnd w:id="3"/>
    </w:p>
    <w:p w:rsidR="00EF401D" w:rsidRDefault="00EF401D" w:rsidP="001F1C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说明：首页下面的专家团队列表</w:t>
      </w:r>
    </w:p>
    <w:p w:rsidR="00EF401D" w:rsidRDefault="00EF401D" w:rsidP="001F1CA3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i: teacher</w:t>
      </w:r>
    </w:p>
    <w:p w:rsidR="00EF401D" w:rsidRDefault="00EF401D" w:rsidP="001F1C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数据</w:t>
      </w:r>
    </w:p>
    <w:p w:rsidR="003B1B31" w:rsidRDefault="003B1B31" w:rsidP="001F1CA3">
      <w:r>
        <w:t>{</w:t>
      </w:r>
    </w:p>
    <w:p w:rsidR="003B1B31" w:rsidRDefault="003B1B31" w:rsidP="001F1CA3">
      <w:r>
        <w:t>"ID":"102",</w:t>
      </w:r>
      <w:r w:rsidR="002207D5">
        <w:rPr>
          <w:rFonts w:hint="eastAsia"/>
        </w:rPr>
        <w:t>【</w:t>
      </w:r>
      <w:r w:rsidR="002207D5">
        <w:rPr>
          <w:rFonts w:hint="eastAsia"/>
        </w:rPr>
        <w:t>ID</w:t>
      </w:r>
      <w:r w:rsidR="002207D5">
        <w:rPr>
          <w:rFonts w:hint="eastAsia"/>
        </w:rPr>
        <w:t>】</w:t>
      </w:r>
    </w:p>
    <w:p w:rsidR="003B1B31" w:rsidRDefault="003B1B31" w:rsidP="001F1CA3">
      <w:r>
        <w:t>"Name":"Linda\u8001\u5e08",</w:t>
      </w:r>
      <w:r>
        <w:rPr>
          <w:rFonts w:hint="eastAsia"/>
        </w:rPr>
        <w:t>【姓名】</w:t>
      </w:r>
    </w:p>
    <w:p w:rsidR="003B1B31" w:rsidRDefault="003B1B31" w:rsidP="001F1CA3">
      <w:r>
        <w:t>"Title":"F-Council\u7b54\u7591\u4e13\u5bb6"</w:t>
      </w:r>
      <w:r>
        <w:rPr>
          <w:rFonts w:hint="eastAsia"/>
        </w:rPr>
        <w:t>【职位】</w:t>
      </w:r>
      <w:r>
        <w:t>,</w:t>
      </w:r>
    </w:p>
    <w:p w:rsidR="003B1B31" w:rsidRDefault="003B1B31" w:rsidP="001F1CA3">
      <w:r>
        <w:t>"Desc":"",</w:t>
      </w:r>
      <w:r>
        <w:rPr>
          <w:rFonts w:hint="eastAsia"/>
        </w:rPr>
        <w:t>【描述】</w:t>
      </w:r>
    </w:p>
    <w:p w:rsidR="003B1B31" w:rsidRDefault="003B1B31" w:rsidP="001F1CA3">
      <w:r>
        <w:t>"PicPath":"\/upload\/1487556955384518121.jpg",</w:t>
      </w:r>
      <w:r>
        <w:rPr>
          <w:rFonts w:hint="eastAsia"/>
        </w:rPr>
        <w:t>【头像】</w:t>
      </w:r>
    </w:p>
    <w:p w:rsidR="003B1B31" w:rsidRDefault="003B1B31" w:rsidP="001F1CA3">
      <w:r>
        <w:t>"Tel":"021-6275314",</w:t>
      </w:r>
      <w:r>
        <w:rPr>
          <w:rFonts w:hint="eastAsia"/>
        </w:rPr>
        <w:t>【电话】</w:t>
      </w:r>
    </w:p>
    <w:p w:rsidR="009876B4" w:rsidRDefault="003B1B31" w:rsidP="001F1CA3">
      <w:r>
        <w:t>"Email":"Lindachen@fcouncil.com",</w:t>
      </w:r>
      <w:r>
        <w:rPr>
          <w:rFonts w:hint="eastAsia"/>
        </w:rPr>
        <w:t>【邮箱】</w:t>
      </w:r>
    </w:p>
    <w:p w:rsidR="005A54F8" w:rsidRDefault="005A54F8" w:rsidP="001F1CA3"/>
    <w:p w:rsidR="005A54F8" w:rsidRDefault="005A54F8" w:rsidP="005A54F8">
      <w:pPr>
        <w:pStyle w:val="3"/>
      </w:pPr>
      <w:bookmarkStart w:id="4" w:name="_Toc479185646"/>
      <w:r>
        <w:rPr>
          <w:rFonts w:hint="eastAsia"/>
        </w:rPr>
        <w:t>专家详细</w:t>
      </w:r>
      <w:bookmarkEnd w:id="4"/>
    </w:p>
    <w:p w:rsidR="005A54F8" w:rsidRDefault="005A54F8" w:rsidP="005A54F8">
      <w:r>
        <w:rPr>
          <w:rFonts w:hint="eastAsia"/>
        </w:rPr>
        <w:t xml:space="preserve">Api: </w:t>
      </w:r>
      <w:r w:rsidR="0042460C" w:rsidRPr="0042460C">
        <w:t>teacherdetail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A54F8" w:rsidTr="001C76D0">
        <w:tc>
          <w:tcPr>
            <w:tcW w:w="2130" w:type="dxa"/>
            <w:shd w:val="clear" w:color="auto" w:fill="D9D9D9" w:themeFill="background1" w:themeFillShade="D9"/>
          </w:tcPr>
          <w:p w:rsidR="005A54F8" w:rsidRPr="005C441E" w:rsidRDefault="005A54F8" w:rsidP="001C76D0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5A54F8" w:rsidRPr="005C441E" w:rsidRDefault="005A54F8" w:rsidP="001C76D0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5A54F8" w:rsidRPr="005C441E" w:rsidRDefault="005A54F8" w:rsidP="001C76D0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5A54F8" w:rsidRPr="005C441E" w:rsidRDefault="005A54F8" w:rsidP="001C76D0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5A54F8" w:rsidTr="001C76D0">
        <w:tc>
          <w:tcPr>
            <w:tcW w:w="2130" w:type="dxa"/>
          </w:tcPr>
          <w:p w:rsidR="005A54F8" w:rsidRPr="005C441E" w:rsidRDefault="005A54F8" w:rsidP="001C76D0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5A54F8" w:rsidRPr="005C441E" w:rsidRDefault="005A54F8" w:rsidP="001C76D0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5A54F8" w:rsidRPr="005C441E" w:rsidRDefault="005A54F8" w:rsidP="001C76D0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A54F8" w:rsidRPr="005C441E" w:rsidRDefault="0042460C" w:rsidP="001C76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  <w:r w:rsidR="005A54F8">
              <w:rPr>
                <w:rFonts w:hint="eastAsia"/>
                <w:szCs w:val="21"/>
              </w:rPr>
              <w:t>ID</w:t>
            </w:r>
          </w:p>
        </w:tc>
      </w:tr>
    </w:tbl>
    <w:p w:rsidR="005A54F8" w:rsidRDefault="005A54F8" w:rsidP="001F1CA3"/>
    <w:p w:rsidR="009876B4" w:rsidRDefault="009876B4" w:rsidP="00B573EB">
      <w:pPr>
        <w:pStyle w:val="3"/>
      </w:pPr>
      <w:bookmarkStart w:id="5" w:name="_Toc479185647"/>
      <w:r>
        <w:rPr>
          <w:rFonts w:hint="eastAsia"/>
        </w:rPr>
        <w:lastRenderedPageBreak/>
        <w:t>九宫格分类</w:t>
      </w:r>
      <w:bookmarkEnd w:id="5"/>
    </w:p>
    <w:p w:rsidR="009876B4" w:rsidRDefault="002B17B9" w:rsidP="009876B4">
      <w:r>
        <w:rPr>
          <w:rFonts w:hint="eastAsia"/>
        </w:rPr>
        <w:t>说明：用于活动分类的九宫格放于小程序首页</w:t>
      </w:r>
    </w:p>
    <w:p w:rsidR="00F64E25" w:rsidRDefault="00F64E25" w:rsidP="009876B4">
      <w:r>
        <w:t>A</w:t>
      </w:r>
      <w:r>
        <w:rPr>
          <w:rFonts w:hint="eastAsia"/>
        </w:rPr>
        <w:t>pi: Videoclass</w:t>
      </w:r>
    </w:p>
    <w:p w:rsidR="00F64E25" w:rsidRDefault="00F64E25" w:rsidP="009876B4">
      <w:r>
        <w:rPr>
          <w:rFonts w:hint="eastAsia"/>
        </w:rPr>
        <w:t>返回数据</w:t>
      </w:r>
    </w:p>
    <w:p w:rsidR="003301FA" w:rsidRDefault="00434C21" w:rsidP="009876B4">
      <w:r>
        <w:t>{</w:t>
      </w:r>
    </w:p>
    <w:p w:rsidR="00E66D9E" w:rsidRDefault="00434C21" w:rsidP="009876B4">
      <w:r>
        <w:t>"ID":"2",</w:t>
      </w:r>
    </w:p>
    <w:p w:rsidR="00E66D9E" w:rsidRDefault="00434C21" w:rsidP="009876B4">
      <w:r>
        <w:t>"Desc":"\u7535\u8bdd\u4f1a\u8bae",</w:t>
      </w:r>
      <w:r w:rsidR="003301FA">
        <w:rPr>
          <w:rFonts w:hint="eastAsia"/>
        </w:rPr>
        <w:t>【活动名称描述】</w:t>
      </w:r>
    </w:p>
    <w:p w:rsidR="00E66D9E" w:rsidRDefault="00434C21" w:rsidP="009876B4">
      <w:r>
        <w:t>"Ctype":"2",</w:t>
      </w:r>
    </w:p>
    <w:p w:rsidR="00E66D9E" w:rsidRDefault="00434C21" w:rsidP="009876B4">
      <w:r>
        <w:t>"IsDelete":"0",</w:t>
      </w:r>
    </w:p>
    <w:p w:rsidR="00E66D9E" w:rsidRDefault="00434C21" w:rsidP="009876B4">
      <w:r>
        <w:t>"Aorder":"1",</w:t>
      </w:r>
    </w:p>
    <w:p w:rsidR="00E66D9E" w:rsidRDefault="00434C21" w:rsidP="009876B4">
      <w:r>
        <w:t>"PicUrl":null,</w:t>
      </w:r>
      <w:r w:rsidR="00E66D9E">
        <w:rPr>
          <w:rFonts w:hint="eastAsia"/>
        </w:rPr>
        <w:t>【小图标地址】</w:t>
      </w:r>
    </w:p>
    <w:p w:rsidR="00E66D9E" w:rsidRDefault="00434C21" w:rsidP="009876B4">
      <w:r>
        <w:t>"Vtype":"1",</w:t>
      </w:r>
    </w:p>
    <w:p w:rsidR="00E66D9E" w:rsidRDefault="00434C21" w:rsidP="009876B4">
      <w:r>
        <w:t>"OldID":"2"</w:t>
      </w:r>
    </w:p>
    <w:p w:rsidR="00F64E25" w:rsidRDefault="00434C21" w:rsidP="009876B4">
      <w:r>
        <w:t>}</w:t>
      </w:r>
    </w:p>
    <w:p w:rsidR="002B17B9" w:rsidRDefault="002B17B9" w:rsidP="009876B4"/>
    <w:p w:rsidR="001613A6" w:rsidRDefault="001613A6" w:rsidP="001613A6">
      <w:pPr>
        <w:pStyle w:val="2"/>
      </w:pPr>
      <w:bookmarkStart w:id="6" w:name="_Toc479185648"/>
      <w:r>
        <w:rPr>
          <w:rFonts w:hint="eastAsia"/>
        </w:rPr>
        <w:t>活动列表页</w:t>
      </w:r>
      <w:bookmarkEnd w:id="6"/>
    </w:p>
    <w:p w:rsidR="00595F6A" w:rsidRDefault="00595F6A" w:rsidP="00595F6A">
      <w:pPr>
        <w:pStyle w:val="3"/>
      </w:pPr>
      <w:bookmarkStart w:id="7" w:name="_Toc479185649"/>
      <w:r>
        <w:rPr>
          <w:rFonts w:hint="eastAsia"/>
        </w:rPr>
        <w:t>城市分类</w:t>
      </w:r>
      <w:bookmarkEnd w:id="7"/>
    </w:p>
    <w:p w:rsidR="00595F6A" w:rsidRDefault="00595F6A" w:rsidP="00595F6A">
      <w:r>
        <w:t>A</w:t>
      </w:r>
      <w:r>
        <w:rPr>
          <w:rFonts w:hint="eastAsia"/>
        </w:rPr>
        <w:t xml:space="preserve">pi: </w:t>
      </w:r>
      <w:r w:rsidRPr="00595F6A">
        <w:t>cityclass</w:t>
      </w:r>
    </w:p>
    <w:p w:rsidR="00595F6A" w:rsidRDefault="00595F6A" w:rsidP="00595F6A"/>
    <w:p w:rsidR="00595F6A" w:rsidRDefault="00595F6A" w:rsidP="00595F6A">
      <w:pPr>
        <w:pStyle w:val="3"/>
      </w:pPr>
      <w:bookmarkStart w:id="8" w:name="_Toc479185650"/>
      <w:r>
        <w:rPr>
          <w:rFonts w:hint="eastAsia"/>
        </w:rPr>
        <w:t>标签分类</w:t>
      </w:r>
      <w:bookmarkEnd w:id="8"/>
    </w:p>
    <w:p w:rsidR="00595F6A" w:rsidRDefault="00595F6A" w:rsidP="00595F6A">
      <w:r>
        <w:t>A</w:t>
      </w:r>
      <w:r>
        <w:rPr>
          <w:rFonts w:hint="eastAsia"/>
        </w:rPr>
        <w:t>pi:</w:t>
      </w:r>
      <w:r w:rsidRPr="00595F6A">
        <w:t xml:space="preserve"> labclass</w:t>
      </w:r>
    </w:p>
    <w:p w:rsidR="00595F6A" w:rsidRDefault="00595F6A" w:rsidP="009876B4"/>
    <w:p w:rsidR="001D42F1" w:rsidRDefault="009D500E" w:rsidP="009D500E">
      <w:pPr>
        <w:pStyle w:val="3"/>
      </w:pPr>
      <w:bookmarkStart w:id="9" w:name="_Toc479185651"/>
      <w:r>
        <w:rPr>
          <w:rFonts w:hint="eastAsia"/>
        </w:rPr>
        <w:t>年份列表</w:t>
      </w:r>
      <w:bookmarkEnd w:id="9"/>
    </w:p>
    <w:p w:rsidR="009D500E" w:rsidRDefault="009D500E" w:rsidP="009876B4">
      <w:r>
        <w:t>A</w:t>
      </w:r>
      <w:r>
        <w:rPr>
          <w:rFonts w:hint="eastAsia"/>
        </w:rPr>
        <w:t>pi:</w:t>
      </w:r>
      <w:r w:rsidR="00835173" w:rsidRPr="00835173">
        <w:t xml:space="preserve"> yearlist</w:t>
      </w:r>
    </w:p>
    <w:p w:rsidR="001D42F1" w:rsidRDefault="001D42F1" w:rsidP="001D42F1">
      <w:pPr>
        <w:pStyle w:val="3"/>
      </w:pPr>
      <w:bookmarkStart w:id="10" w:name="_Toc479185652"/>
      <w:r>
        <w:rPr>
          <w:rFonts w:hint="eastAsia"/>
        </w:rPr>
        <w:t>活动列表</w:t>
      </w:r>
      <w:bookmarkEnd w:id="10"/>
    </w:p>
    <w:p w:rsidR="0043502B" w:rsidRDefault="001D42F1" w:rsidP="009876B4">
      <w:r>
        <w:t>A</w:t>
      </w:r>
      <w:r>
        <w:rPr>
          <w:rFonts w:hint="eastAsia"/>
        </w:rPr>
        <w:t>pi:</w:t>
      </w:r>
      <w:r w:rsidRPr="001D42F1">
        <w:t xml:space="preserve"> videolist</w:t>
      </w:r>
    </w:p>
    <w:p w:rsidR="00C173CD" w:rsidRDefault="00C173CD" w:rsidP="009876B4"/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41854" w:rsidTr="00F23EBF">
        <w:tc>
          <w:tcPr>
            <w:tcW w:w="2130" w:type="dxa"/>
            <w:shd w:val="clear" w:color="auto" w:fill="D9D9D9" w:themeFill="background1" w:themeFillShade="D9"/>
          </w:tcPr>
          <w:p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E41854" w:rsidTr="00E41854">
        <w:tc>
          <w:tcPr>
            <w:tcW w:w="2130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labID</w:t>
            </w:r>
          </w:p>
        </w:tc>
        <w:tc>
          <w:tcPr>
            <w:tcW w:w="2130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标签</w:t>
            </w:r>
            <w:r w:rsidRPr="005C441E">
              <w:rPr>
                <w:rFonts w:hint="eastAsia"/>
                <w:szCs w:val="21"/>
              </w:rPr>
              <w:t>ID</w:t>
            </w:r>
          </w:p>
        </w:tc>
      </w:tr>
      <w:tr w:rsidR="00E41854" w:rsidTr="00E41854">
        <w:tc>
          <w:tcPr>
            <w:tcW w:w="2130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TypeID</w:t>
            </w:r>
          </w:p>
        </w:tc>
        <w:tc>
          <w:tcPr>
            <w:tcW w:w="2130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活动类型</w:t>
            </w:r>
            <w:r w:rsidRPr="005C441E">
              <w:rPr>
                <w:rFonts w:hint="eastAsia"/>
                <w:szCs w:val="21"/>
              </w:rPr>
              <w:t>ID</w:t>
            </w:r>
          </w:p>
        </w:tc>
      </w:tr>
      <w:tr w:rsidR="00E41854" w:rsidTr="00E41854">
        <w:tc>
          <w:tcPr>
            <w:tcW w:w="2130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lastRenderedPageBreak/>
              <w:t>CityID</w:t>
            </w:r>
          </w:p>
        </w:tc>
        <w:tc>
          <w:tcPr>
            <w:tcW w:w="2130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城市省份</w:t>
            </w:r>
            <w:r w:rsidRPr="005C441E">
              <w:rPr>
                <w:rFonts w:hint="eastAsia"/>
                <w:szCs w:val="21"/>
              </w:rPr>
              <w:t>ID</w:t>
            </w:r>
          </w:p>
        </w:tc>
      </w:tr>
      <w:tr w:rsidR="008E2FBC" w:rsidTr="00E41854">
        <w:tc>
          <w:tcPr>
            <w:tcW w:w="2130" w:type="dxa"/>
          </w:tcPr>
          <w:p w:rsidR="008E2FBC" w:rsidRPr="005C441E" w:rsidRDefault="008E2FBC" w:rsidP="009876B4">
            <w:pPr>
              <w:rPr>
                <w:szCs w:val="21"/>
              </w:rPr>
            </w:pPr>
            <w:r w:rsidRPr="008E2FBC">
              <w:rPr>
                <w:szCs w:val="21"/>
              </w:rPr>
              <w:t>yearID</w:t>
            </w:r>
          </w:p>
        </w:tc>
        <w:tc>
          <w:tcPr>
            <w:tcW w:w="2130" w:type="dxa"/>
          </w:tcPr>
          <w:p w:rsidR="008E2FBC" w:rsidRPr="005C441E" w:rsidRDefault="008E2FBC" w:rsidP="009876B4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8E2FBC" w:rsidRPr="005C441E" w:rsidRDefault="008E2FBC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8E2FBC" w:rsidRPr="005C441E" w:rsidRDefault="008E2FBC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如：</w:t>
            </w:r>
            <w:r>
              <w:rPr>
                <w:rFonts w:hint="eastAsia"/>
                <w:szCs w:val="21"/>
              </w:rPr>
              <w:t>2008</w:t>
            </w:r>
          </w:p>
        </w:tc>
      </w:tr>
      <w:tr w:rsidR="00E41854" w:rsidTr="00E41854">
        <w:tc>
          <w:tcPr>
            <w:tcW w:w="2130" w:type="dxa"/>
          </w:tcPr>
          <w:p w:rsidR="00E41854" w:rsidRPr="005C441E" w:rsidRDefault="0043502B" w:rsidP="009876B4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</w:t>
            </w:r>
          </w:p>
        </w:tc>
        <w:tc>
          <w:tcPr>
            <w:tcW w:w="2130" w:type="dxa"/>
          </w:tcPr>
          <w:p w:rsidR="00E41854" w:rsidRPr="005C441E" w:rsidRDefault="0043502B" w:rsidP="009876B4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41854" w:rsidRPr="005C441E" w:rsidRDefault="00E41854" w:rsidP="009876B4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41854" w:rsidRPr="005C441E" w:rsidRDefault="0043502B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</w:tr>
    </w:tbl>
    <w:p w:rsidR="00E41854" w:rsidRDefault="00E41854" w:rsidP="009876B4"/>
    <w:p w:rsidR="008C2189" w:rsidRDefault="008C2189" w:rsidP="009876B4"/>
    <w:p w:rsidR="008C2189" w:rsidRDefault="008C2189" w:rsidP="008C2189">
      <w:pPr>
        <w:pStyle w:val="3"/>
      </w:pPr>
      <w:bookmarkStart w:id="11" w:name="_Toc479185653"/>
      <w:r>
        <w:rPr>
          <w:rFonts w:hint="eastAsia"/>
        </w:rPr>
        <w:t>活动详细</w:t>
      </w:r>
      <w:bookmarkEnd w:id="11"/>
    </w:p>
    <w:p w:rsidR="008C2189" w:rsidRDefault="008C2189" w:rsidP="008C2189">
      <w:r>
        <w:rPr>
          <w:rFonts w:hint="eastAsia"/>
        </w:rPr>
        <w:t>Api: vid</w:t>
      </w:r>
      <w:r w:rsidR="000A6052">
        <w:rPr>
          <w:rFonts w:hint="eastAsia"/>
        </w:rPr>
        <w:t>e</w:t>
      </w:r>
      <w:r>
        <w:rPr>
          <w:rFonts w:hint="eastAsia"/>
        </w:rPr>
        <w:t>odetail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C2189" w:rsidTr="004A198D">
        <w:tc>
          <w:tcPr>
            <w:tcW w:w="2130" w:type="dxa"/>
            <w:shd w:val="clear" w:color="auto" w:fill="D9D9D9" w:themeFill="background1" w:themeFillShade="D9"/>
          </w:tcPr>
          <w:p w:rsidR="008C2189" w:rsidRPr="005C441E" w:rsidRDefault="008C2189" w:rsidP="004A198D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C2189" w:rsidRPr="005C441E" w:rsidRDefault="008C2189" w:rsidP="004A198D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C2189" w:rsidRPr="005C441E" w:rsidRDefault="008C2189" w:rsidP="004A198D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C2189" w:rsidRPr="005C441E" w:rsidRDefault="008C2189" w:rsidP="004A198D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8C2189" w:rsidTr="004A198D">
        <w:tc>
          <w:tcPr>
            <w:tcW w:w="2130" w:type="dxa"/>
          </w:tcPr>
          <w:p w:rsidR="008C2189" w:rsidRPr="005C441E" w:rsidRDefault="008C2189" w:rsidP="004A198D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8C2189" w:rsidRPr="005C441E" w:rsidRDefault="008C2189" w:rsidP="004A198D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8C2189" w:rsidRPr="005C441E" w:rsidRDefault="008C2189" w:rsidP="004A198D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8C2189" w:rsidRPr="005C441E" w:rsidRDefault="008C2189" w:rsidP="004A19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8C2189" w:rsidRPr="008C2189" w:rsidRDefault="008C2189" w:rsidP="008C2189"/>
    <w:p w:rsidR="008C2189" w:rsidRDefault="0037022B" w:rsidP="0037022B">
      <w:pPr>
        <w:pStyle w:val="3"/>
      </w:pPr>
      <w:bookmarkStart w:id="12" w:name="_Toc479185654"/>
      <w:r>
        <w:rPr>
          <w:rFonts w:hint="eastAsia"/>
        </w:rPr>
        <w:t>录音回放</w:t>
      </w:r>
      <w:bookmarkEnd w:id="12"/>
    </w:p>
    <w:p w:rsidR="0037022B" w:rsidRDefault="0037022B" w:rsidP="009876B4">
      <w:r>
        <w:t>A</w:t>
      </w:r>
      <w:r>
        <w:rPr>
          <w:rFonts w:hint="eastAsia"/>
        </w:rPr>
        <w:t>pi:playmp3</w:t>
      </w:r>
    </w:p>
    <w:p w:rsidR="0050767A" w:rsidRDefault="0050767A" w:rsidP="009876B4">
      <w:r>
        <w:rPr>
          <w:rFonts w:hint="eastAsia"/>
        </w:rPr>
        <w:t>返回：录音播放地址列表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7022B" w:rsidTr="00ED0357">
        <w:tc>
          <w:tcPr>
            <w:tcW w:w="2130" w:type="dxa"/>
            <w:shd w:val="clear" w:color="auto" w:fill="D9D9D9" w:themeFill="background1" w:themeFillShade="D9"/>
          </w:tcPr>
          <w:p w:rsidR="0037022B" w:rsidRPr="005C441E" w:rsidRDefault="0037022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7022B" w:rsidRPr="005C441E" w:rsidRDefault="0037022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7022B" w:rsidRPr="005C441E" w:rsidRDefault="0037022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7022B" w:rsidRPr="005C441E" w:rsidRDefault="0037022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7022B" w:rsidTr="00ED0357">
        <w:tc>
          <w:tcPr>
            <w:tcW w:w="2130" w:type="dxa"/>
          </w:tcPr>
          <w:p w:rsidR="0037022B" w:rsidRPr="005C441E" w:rsidRDefault="0037022B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37022B" w:rsidRPr="005C441E" w:rsidRDefault="0037022B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37022B" w:rsidRPr="005C441E" w:rsidRDefault="0037022B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37022B" w:rsidRPr="005C441E" w:rsidRDefault="0037022B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7022B" w:rsidRPr="002558E7" w:rsidRDefault="0037022B" w:rsidP="002558E7">
      <w:pPr>
        <w:pStyle w:val="3"/>
      </w:pPr>
      <w:bookmarkStart w:id="13" w:name="_Toc479185655"/>
      <w:r w:rsidRPr="002558E7">
        <w:rPr>
          <w:rFonts w:hint="eastAsia"/>
          <w:szCs w:val="22"/>
        </w:rPr>
        <w:t>视频</w:t>
      </w:r>
      <w:r w:rsidRPr="002558E7">
        <w:rPr>
          <w:rFonts w:hint="eastAsia"/>
        </w:rPr>
        <w:t>回放</w:t>
      </w:r>
      <w:bookmarkEnd w:id="13"/>
    </w:p>
    <w:p w:rsidR="00E134DB" w:rsidRDefault="00E134DB" w:rsidP="00E134DB">
      <w:r>
        <w:t>A</w:t>
      </w:r>
      <w:r>
        <w:rPr>
          <w:rFonts w:hint="eastAsia"/>
        </w:rPr>
        <w:t>pi:playmp4</w:t>
      </w:r>
    </w:p>
    <w:p w:rsidR="007F794E" w:rsidRDefault="007F794E" w:rsidP="00E134DB">
      <w:r>
        <w:rPr>
          <w:rFonts w:hint="eastAsia"/>
        </w:rPr>
        <w:t>返回视频地址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C08FF" w:rsidTr="00ED0357">
        <w:tc>
          <w:tcPr>
            <w:tcW w:w="2130" w:type="dxa"/>
            <w:shd w:val="clear" w:color="auto" w:fill="D9D9D9" w:themeFill="background1" w:themeFillShade="D9"/>
          </w:tcPr>
          <w:p w:rsidR="006C08FF" w:rsidRPr="005C441E" w:rsidRDefault="006C08F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6C08FF" w:rsidRPr="005C441E" w:rsidRDefault="006C08F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C08FF" w:rsidRPr="005C441E" w:rsidRDefault="006C08F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C08FF" w:rsidRPr="005C441E" w:rsidRDefault="006C08F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6C08FF" w:rsidTr="00ED0357">
        <w:tc>
          <w:tcPr>
            <w:tcW w:w="2130" w:type="dxa"/>
          </w:tcPr>
          <w:p w:rsidR="006C08FF" w:rsidRPr="005C441E" w:rsidRDefault="006C08FF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6C08FF" w:rsidRPr="005C441E" w:rsidRDefault="006C08FF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6C08FF" w:rsidRPr="005C441E" w:rsidRDefault="006C08FF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6C08FF" w:rsidRPr="005C441E" w:rsidRDefault="006C08FF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7022B" w:rsidRDefault="0037022B" w:rsidP="009876B4"/>
    <w:p w:rsidR="008C2189" w:rsidRDefault="00FA4A37" w:rsidP="00FA4A37">
      <w:pPr>
        <w:pStyle w:val="3"/>
      </w:pPr>
      <w:bookmarkStart w:id="14" w:name="_Toc479185656"/>
      <w:r w:rsidRPr="00FA4A37">
        <w:rPr>
          <w:rFonts w:hint="eastAsia"/>
        </w:rPr>
        <w:t>法律法规分类</w:t>
      </w:r>
      <w:bookmarkEnd w:id="14"/>
    </w:p>
    <w:p w:rsidR="00FA4A37" w:rsidRDefault="00FA4A37" w:rsidP="00FA4A37">
      <w:r>
        <w:rPr>
          <w:rFonts w:hint="eastAsia"/>
        </w:rPr>
        <w:t xml:space="preserve">Api: </w:t>
      </w:r>
      <w:r w:rsidR="00B84CA3" w:rsidRPr="00B84CA3">
        <w:t>lawclass</w:t>
      </w:r>
    </w:p>
    <w:p w:rsidR="004618F1" w:rsidRDefault="004618F1" w:rsidP="004618F1">
      <w:r>
        <w:t>{</w:t>
      </w:r>
    </w:p>
    <w:p w:rsidR="004618F1" w:rsidRDefault="004618F1" w:rsidP="004618F1">
      <w:r>
        <w:t xml:space="preserve">  "status": "0",</w:t>
      </w:r>
    </w:p>
    <w:p w:rsidR="004618F1" w:rsidRDefault="004618F1" w:rsidP="004618F1">
      <w:r>
        <w:t xml:space="preserve">  "info": "",</w:t>
      </w:r>
    </w:p>
    <w:p w:rsidR="004618F1" w:rsidRDefault="004618F1" w:rsidP="004618F1">
      <w:r>
        <w:t xml:space="preserve">  "data": [</w:t>
      </w:r>
    </w:p>
    <w:p w:rsidR="004618F1" w:rsidRDefault="004618F1" w:rsidP="004618F1">
      <w:r>
        <w:t xml:space="preserve">    {</w:t>
      </w:r>
    </w:p>
    <w:p w:rsidR="004618F1" w:rsidRDefault="004618F1" w:rsidP="004618F1">
      <w:r>
        <w:t xml:space="preserve">      "ID": "2",</w:t>
      </w:r>
    </w:p>
    <w:p w:rsidR="004618F1" w:rsidRDefault="004618F1" w:rsidP="004618F1">
      <w:r>
        <w:rPr>
          <w:rFonts w:hint="eastAsia"/>
        </w:rPr>
        <w:t xml:space="preserve">      "Desc": "</w:t>
      </w:r>
      <w:r>
        <w:rPr>
          <w:rFonts w:hint="eastAsia"/>
        </w:rPr>
        <w:t>公司法</w:t>
      </w:r>
      <w:r>
        <w:rPr>
          <w:rFonts w:hint="eastAsia"/>
        </w:rPr>
        <w:t>",</w:t>
      </w:r>
    </w:p>
    <w:p w:rsidR="004618F1" w:rsidRDefault="004618F1" w:rsidP="004618F1">
      <w:r>
        <w:t xml:space="preserve">      "Ctype": "1",</w:t>
      </w:r>
    </w:p>
    <w:p w:rsidR="004618F1" w:rsidRDefault="004618F1" w:rsidP="004618F1">
      <w:r>
        <w:t xml:space="preserve">      "IsDelete": "0",</w:t>
      </w:r>
    </w:p>
    <w:p w:rsidR="004618F1" w:rsidRDefault="004618F1" w:rsidP="004618F1">
      <w:r>
        <w:t xml:space="preserve">      "Aorder": "1",</w:t>
      </w:r>
    </w:p>
    <w:p w:rsidR="004618F1" w:rsidRDefault="004618F1" w:rsidP="004618F1">
      <w:r>
        <w:lastRenderedPageBreak/>
        <w:t xml:space="preserve">      "OLdID": "13"</w:t>
      </w:r>
    </w:p>
    <w:p w:rsidR="00B84CA3" w:rsidRDefault="004618F1" w:rsidP="004618F1">
      <w:pPr>
        <w:ind w:firstLine="405"/>
      </w:pPr>
      <w:r>
        <w:t>},</w:t>
      </w:r>
    </w:p>
    <w:p w:rsidR="004618F1" w:rsidRDefault="004618F1" w:rsidP="004618F1">
      <w:r>
        <w:rPr>
          <w:rFonts w:hint="eastAsia"/>
        </w:rPr>
        <w:t>}</w:t>
      </w:r>
    </w:p>
    <w:p w:rsidR="00B84CA3" w:rsidRDefault="00B84CA3" w:rsidP="00B84CA3">
      <w:pPr>
        <w:pStyle w:val="3"/>
      </w:pPr>
      <w:bookmarkStart w:id="15" w:name="_Toc479185657"/>
      <w:r w:rsidRPr="00B84CA3">
        <w:rPr>
          <w:rFonts w:hint="eastAsia"/>
        </w:rPr>
        <w:t>法律法规列表</w:t>
      </w:r>
      <w:bookmarkEnd w:id="15"/>
    </w:p>
    <w:p w:rsidR="00B84CA3" w:rsidRPr="00B84CA3" w:rsidRDefault="00B84CA3" w:rsidP="00B84CA3">
      <w:r>
        <w:rPr>
          <w:rFonts w:hint="eastAsia"/>
        </w:rPr>
        <w:t>API:</w:t>
      </w:r>
      <w:r w:rsidR="006D047D" w:rsidRPr="006D047D">
        <w:t xml:space="preserve"> law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A4A37" w:rsidTr="00302EF1">
        <w:tc>
          <w:tcPr>
            <w:tcW w:w="2130" w:type="dxa"/>
            <w:shd w:val="clear" w:color="auto" w:fill="D9D9D9" w:themeFill="background1" w:themeFillShade="D9"/>
          </w:tcPr>
          <w:p w:rsidR="00FA4A37" w:rsidRPr="005C441E" w:rsidRDefault="00FA4A37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A4A37" w:rsidRPr="005C441E" w:rsidRDefault="00FA4A37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A4A37" w:rsidRPr="005C441E" w:rsidRDefault="00FA4A37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A4A37" w:rsidRPr="005C441E" w:rsidRDefault="00FA4A37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FA4A37" w:rsidTr="00302EF1">
        <w:tc>
          <w:tcPr>
            <w:tcW w:w="2130" w:type="dxa"/>
          </w:tcPr>
          <w:p w:rsidR="00FA4A37" w:rsidRPr="005C441E" w:rsidRDefault="002A772B" w:rsidP="00C426C6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age </w:t>
            </w:r>
          </w:p>
        </w:tc>
        <w:tc>
          <w:tcPr>
            <w:tcW w:w="2130" w:type="dxa"/>
          </w:tcPr>
          <w:p w:rsidR="00FA4A37" w:rsidRPr="005C441E" w:rsidRDefault="00FA4A37" w:rsidP="00302EF1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FA4A37" w:rsidRPr="005C441E" w:rsidRDefault="00FA4A37" w:rsidP="00302EF1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FA4A37" w:rsidRPr="005C441E" w:rsidRDefault="00C426C6" w:rsidP="00302E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F022F8" w:rsidTr="00302EF1">
        <w:tc>
          <w:tcPr>
            <w:tcW w:w="2130" w:type="dxa"/>
          </w:tcPr>
          <w:p w:rsidR="00F022F8" w:rsidRPr="00C426C6" w:rsidRDefault="0032582C" w:rsidP="00C426C6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A61FA5" w:rsidRPr="00A61FA5">
              <w:rPr>
                <w:szCs w:val="21"/>
              </w:rPr>
              <w:t>ype</w:t>
            </w:r>
            <w:r w:rsidR="00A9382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F022F8" w:rsidRPr="005C441E" w:rsidRDefault="00F022F8" w:rsidP="00302EF1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F022F8" w:rsidRPr="005C441E" w:rsidRDefault="00F022F8" w:rsidP="00302EF1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F022F8" w:rsidRDefault="00A61FA5" w:rsidP="00302E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8C2189" w:rsidRDefault="008C2189" w:rsidP="009876B4"/>
    <w:p w:rsidR="008C2189" w:rsidRDefault="00164466" w:rsidP="00164466">
      <w:pPr>
        <w:pStyle w:val="3"/>
      </w:pPr>
      <w:bookmarkStart w:id="16" w:name="_Toc479185658"/>
      <w:r>
        <w:rPr>
          <w:rFonts w:hint="eastAsia"/>
        </w:rPr>
        <w:t>法律法规详细</w:t>
      </w:r>
      <w:bookmarkEnd w:id="16"/>
    </w:p>
    <w:p w:rsidR="00164466" w:rsidRDefault="00164466" w:rsidP="009876B4">
      <w:r>
        <w:t>A</w:t>
      </w:r>
      <w:r>
        <w:rPr>
          <w:rFonts w:hint="eastAsia"/>
        </w:rPr>
        <w:t xml:space="preserve">pi: </w:t>
      </w:r>
      <w:r w:rsidRPr="00164466">
        <w:t>lawdetail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64466" w:rsidTr="00302EF1">
        <w:tc>
          <w:tcPr>
            <w:tcW w:w="2130" w:type="dxa"/>
            <w:shd w:val="clear" w:color="auto" w:fill="D9D9D9" w:themeFill="background1" w:themeFillShade="D9"/>
          </w:tcPr>
          <w:p w:rsidR="00164466" w:rsidRPr="005C441E" w:rsidRDefault="00164466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164466" w:rsidRPr="005C441E" w:rsidRDefault="00164466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64466" w:rsidRPr="005C441E" w:rsidRDefault="00164466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164466" w:rsidRPr="005C441E" w:rsidRDefault="00164466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164466" w:rsidTr="00302EF1">
        <w:tc>
          <w:tcPr>
            <w:tcW w:w="2130" w:type="dxa"/>
          </w:tcPr>
          <w:p w:rsidR="00164466" w:rsidRPr="005C441E" w:rsidRDefault="009A72C6" w:rsidP="00302EF1">
            <w:pPr>
              <w:tabs>
                <w:tab w:val="center" w:pos="957"/>
              </w:tabs>
              <w:rPr>
                <w:szCs w:val="21"/>
              </w:rPr>
            </w:pPr>
            <w:r w:rsidRPr="009A72C6">
              <w:rPr>
                <w:szCs w:val="21"/>
              </w:rPr>
              <w:t>ID</w:t>
            </w:r>
          </w:p>
        </w:tc>
        <w:tc>
          <w:tcPr>
            <w:tcW w:w="2130" w:type="dxa"/>
          </w:tcPr>
          <w:p w:rsidR="00164466" w:rsidRPr="005C441E" w:rsidRDefault="00164466" w:rsidP="00302EF1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164466" w:rsidRPr="005C441E" w:rsidRDefault="00164466" w:rsidP="00302EF1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164466" w:rsidRPr="005C441E" w:rsidRDefault="0032195B" w:rsidP="009A72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  <w:r w:rsidR="009A72C6">
              <w:rPr>
                <w:rFonts w:hint="eastAsia"/>
                <w:szCs w:val="21"/>
              </w:rPr>
              <w:t>ID</w:t>
            </w:r>
          </w:p>
        </w:tc>
      </w:tr>
    </w:tbl>
    <w:p w:rsidR="00164466" w:rsidRDefault="00164466" w:rsidP="009876B4"/>
    <w:p w:rsidR="00164466" w:rsidRDefault="00164466" w:rsidP="009876B4"/>
    <w:p w:rsidR="00164466" w:rsidRDefault="00164466" w:rsidP="00C508E9">
      <w:pPr>
        <w:pStyle w:val="3"/>
      </w:pPr>
      <w:bookmarkStart w:id="17" w:name="_Toc479185659"/>
      <w:r>
        <w:rPr>
          <w:rFonts w:hint="eastAsia"/>
        </w:rPr>
        <w:t>专业报告分类</w:t>
      </w:r>
      <w:bookmarkEnd w:id="17"/>
    </w:p>
    <w:p w:rsidR="00164466" w:rsidRDefault="00164466" w:rsidP="009876B4">
      <w:r>
        <w:t>A</w:t>
      </w:r>
      <w:r>
        <w:rPr>
          <w:rFonts w:hint="eastAsia"/>
        </w:rPr>
        <w:t>pi:</w:t>
      </w:r>
      <w:r w:rsidR="00853F44" w:rsidRPr="00853F44">
        <w:t xml:space="preserve"> reportclass</w:t>
      </w:r>
    </w:p>
    <w:p w:rsidR="00FB7B85" w:rsidRDefault="00FB7B85" w:rsidP="00FB7B85">
      <w:r>
        <w:t>{</w:t>
      </w:r>
    </w:p>
    <w:p w:rsidR="00FB7B85" w:rsidRDefault="00FB7B85" w:rsidP="00FB7B85">
      <w:r>
        <w:t xml:space="preserve">  "status": "0",</w:t>
      </w:r>
    </w:p>
    <w:p w:rsidR="00FB7B85" w:rsidRDefault="00FB7B85" w:rsidP="00FB7B85">
      <w:r>
        <w:t xml:space="preserve">  "info": "",</w:t>
      </w:r>
    </w:p>
    <w:p w:rsidR="00FB7B85" w:rsidRDefault="00FB7B85" w:rsidP="00FB7B85">
      <w:r>
        <w:t xml:space="preserve">  "data": [</w:t>
      </w:r>
    </w:p>
    <w:p w:rsidR="00FB7B85" w:rsidRDefault="00FB7B85" w:rsidP="00FB7B85">
      <w:r>
        <w:t xml:space="preserve">    {</w:t>
      </w:r>
    </w:p>
    <w:p w:rsidR="00FB7B85" w:rsidRDefault="00FB7B85" w:rsidP="00FB7B85">
      <w:r>
        <w:t xml:space="preserve">      "ID": "2",</w:t>
      </w:r>
    </w:p>
    <w:p w:rsidR="00FB7B85" w:rsidRDefault="00FB7B85" w:rsidP="00FB7B85">
      <w:r>
        <w:rPr>
          <w:rFonts w:hint="eastAsia"/>
        </w:rPr>
        <w:t xml:space="preserve">      "Desc": "</w:t>
      </w:r>
      <w:r>
        <w:rPr>
          <w:rFonts w:hint="eastAsia"/>
        </w:rPr>
        <w:t>税务</w:t>
      </w:r>
      <w:r>
        <w:rPr>
          <w:rFonts w:hint="eastAsia"/>
        </w:rPr>
        <w:t>",</w:t>
      </w:r>
    </w:p>
    <w:p w:rsidR="00FB7B85" w:rsidRDefault="00FB7B85" w:rsidP="00FB7B85">
      <w:r>
        <w:t xml:space="preserve">      "Ctype": "1",</w:t>
      </w:r>
    </w:p>
    <w:p w:rsidR="00FB7B85" w:rsidRDefault="00FB7B85" w:rsidP="00FB7B85">
      <w:r>
        <w:t xml:space="preserve">      "IsDelete": "0",</w:t>
      </w:r>
    </w:p>
    <w:p w:rsidR="00FB7B85" w:rsidRDefault="00FB7B85" w:rsidP="00FB7B85">
      <w:r>
        <w:t xml:space="preserve">      "OldID": "9",</w:t>
      </w:r>
    </w:p>
    <w:p w:rsidR="00FB7B85" w:rsidRDefault="00FB7B85" w:rsidP="00FB7B85">
      <w:r>
        <w:t xml:space="preserve">      "Aorder": "1"</w:t>
      </w:r>
    </w:p>
    <w:p w:rsidR="00853F44" w:rsidRDefault="00FB7B85" w:rsidP="00FB7B85">
      <w:pPr>
        <w:ind w:firstLine="405"/>
      </w:pPr>
      <w:r>
        <w:t>},</w:t>
      </w:r>
    </w:p>
    <w:p w:rsidR="00FB7B85" w:rsidRDefault="00FB7B85" w:rsidP="00FB7B85">
      <w:r>
        <w:rPr>
          <w:rFonts w:hint="eastAsia"/>
        </w:rPr>
        <w:t>}</w:t>
      </w:r>
    </w:p>
    <w:p w:rsidR="0066552C" w:rsidRDefault="002B5634" w:rsidP="0066552C">
      <w:pPr>
        <w:pStyle w:val="3"/>
      </w:pPr>
      <w:bookmarkStart w:id="18" w:name="_Toc479185660"/>
      <w:r>
        <w:rPr>
          <w:rFonts w:hint="eastAsia"/>
        </w:rPr>
        <w:t>专业报告</w:t>
      </w:r>
      <w:r w:rsidR="0066552C" w:rsidRPr="00B84CA3">
        <w:rPr>
          <w:rFonts w:hint="eastAsia"/>
        </w:rPr>
        <w:t>列表</w:t>
      </w:r>
      <w:bookmarkEnd w:id="18"/>
    </w:p>
    <w:p w:rsidR="0066552C" w:rsidRPr="00B84CA3" w:rsidRDefault="0066552C" w:rsidP="0066552C">
      <w:r>
        <w:rPr>
          <w:rFonts w:hint="eastAsia"/>
        </w:rPr>
        <w:t>API:</w:t>
      </w:r>
      <w:r w:rsidRPr="006D047D">
        <w:t xml:space="preserve"> </w:t>
      </w:r>
      <w:r w:rsidR="002B5634" w:rsidRPr="002B5634">
        <w:t>report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6552C" w:rsidTr="00302EF1">
        <w:tc>
          <w:tcPr>
            <w:tcW w:w="2130" w:type="dxa"/>
            <w:shd w:val="clear" w:color="auto" w:fill="D9D9D9" w:themeFill="background1" w:themeFillShade="D9"/>
          </w:tcPr>
          <w:p w:rsidR="0066552C" w:rsidRPr="005C441E" w:rsidRDefault="0066552C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66552C" w:rsidRPr="005C441E" w:rsidRDefault="0066552C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6552C" w:rsidRPr="005C441E" w:rsidRDefault="0066552C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6552C" w:rsidRPr="005C441E" w:rsidRDefault="0066552C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66552C" w:rsidTr="00302EF1">
        <w:tc>
          <w:tcPr>
            <w:tcW w:w="2130" w:type="dxa"/>
          </w:tcPr>
          <w:p w:rsidR="0066552C" w:rsidRPr="005C441E" w:rsidRDefault="0066552C" w:rsidP="00302EF1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page </w:t>
            </w:r>
          </w:p>
        </w:tc>
        <w:tc>
          <w:tcPr>
            <w:tcW w:w="2130" w:type="dxa"/>
          </w:tcPr>
          <w:p w:rsidR="0066552C" w:rsidRPr="005C441E" w:rsidRDefault="0066552C" w:rsidP="00302EF1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66552C" w:rsidRPr="005C441E" w:rsidRDefault="0066552C" w:rsidP="00302EF1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66552C" w:rsidRPr="005C441E" w:rsidRDefault="0066552C" w:rsidP="00302E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66552C" w:rsidTr="00302EF1">
        <w:tc>
          <w:tcPr>
            <w:tcW w:w="2130" w:type="dxa"/>
          </w:tcPr>
          <w:p w:rsidR="0066552C" w:rsidRPr="00C426C6" w:rsidRDefault="0066552C" w:rsidP="00302EF1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Pr="00A61FA5">
              <w:rPr>
                <w:szCs w:val="21"/>
              </w:rPr>
              <w:t>ype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66552C" w:rsidRPr="005C441E" w:rsidRDefault="0066552C" w:rsidP="00302EF1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66552C" w:rsidRPr="005C441E" w:rsidRDefault="0066552C" w:rsidP="00302EF1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66552C" w:rsidRDefault="0066552C" w:rsidP="00302E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4476A" w:rsidTr="00302EF1">
        <w:tc>
          <w:tcPr>
            <w:tcW w:w="2130" w:type="dxa"/>
          </w:tcPr>
          <w:p w:rsidR="0024476A" w:rsidRDefault="0024476A" w:rsidP="00302EF1">
            <w:pPr>
              <w:tabs>
                <w:tab w:val="center" w:pos="957"/>
              </w:tabs>
              <w:rPr>
                <w:rFonts w:hint="eastAsia"/>
                <w:szCs w:val="21"/>
              </w:rPr>
            </w:pPr>
            <w:r w:rsidRPr="0024476A">
              <w:rPr>
                <w:szCs w:val="21"/>
              </w:rPr>
              <w:t>labID</w:t>
            </w:r>
          </w:p>
        </w:tc>
        <w:tc>
          <w:tcPr>
            <w:tcW w:w="2130" w:type="dxa"/>
          </w:tcPr>
          <w:p w:rsidR="0024476A" w:rsidRPr="005C441E" w:rsidRDefault="0024476A" w:rsidP="00302EF1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24476A" w:rsidRPr="005C441E" w:rsidRDefault="0024476A" w:rsidP="00302EF1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24476A" w:rsidRDefault="0024476A" w:rsidP="00302E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132E69" w:rsidRDefault="00132E69" w:rsidP="00FB7B85"/>
    <w:p w:rsidR="0036567D" w:rsidRDefault="0036567D" w:rsidP="0036567D">
      <w:pPr>
        <w:pStyle w:val="3"/>
      </w:pPr>
      <w:bookmarkStart w:id="19" w:name="_Toc479185661"/>
      <w:r>
        <w:rPr>
          <w:rFonts w:hint="eastAsia"/>
        </w:rPr>
        <w:t>专业报告详细</w:t>
      </w:r>
      <w:bookmarkEnd w:id="19"/>
    </w:p>
    <w:p w:rsidR="0036567D" w:rsidRDefault="0036567D" w:rsidP="0036567D">
      <w:r>
        <w:t>A</w:t>
      </w:r>
      <w:r>
        <w:rPr>
          <w:rFonts w:hint="eastAsia"/>
        </w:rPr>
        <w:t xml:space="preserve">pi: </w:t>
      </w:r>
      <w:r w:rsidRPr="0036567D">
        <w:t>reportdetail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6567D" w:rsidTr="00302EF1">
        <w:tc>
          <w:tcPr>
            <w:tcW w:w="2130" w:type="dxa"/>
            <w:shd w:val="clear" w:color="auto" w:fill="D9D9D9" w:themeFill="background1" w:themeFillShade="D9"/>
          </w:tcPr>
          <w:p w:rsidR="0036567D" w:rsidRPr="005C441E" w:rsidRDefault="0036567D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6567D" w:rsidRPr="005C441E" w:rsidRDefault="0036567D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6567D" w:rsidRPr="005C441E" w:rsidRDefault="0036567D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6567D" w:rsidRPr="005C441E" w:rsidRDefault="0036567D" w:rsidP="00302EF1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6567D" w:rsidTr="00302EF1">
        <w:tc>
          <w:tcPr>
            <w:tcW w:w="2130" w:type="dxa"/>
          </w:tcPr>
          <w:p w:rsidR="0036567D" w:rsidRPr="005C441E" w:rsidRDefault="0036567D" w:rsidP="00302EF1">
            <w:pPr>
              <w:tabs>
                <w:tab w:val="center" w:pos="957"/>
              </w:tabs>
              <w:rPr>
                <w:szCs w:val="21"/>
              </w:rPr>
            </w:pPr>
            <w:r w:rsidRPr="009A72C6">
              <w:rPr>
                <w:szCs w:val="21"/>
              </w:rPr>
              <w:t>ID</w:t>
            </w:r>
          </w:p>
        </w:tc>
        <w:tc>
          <w:tcPr>
            <w:tcW w:w="2130" w:type="dxa"/>
          </w:tcPr>
          <w:p w:rsidR="0036567D" w:rsidRPr="005C441E" w:rsidRDefault="0036567D" w:rsidP="00302EF1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36567D" w:rsidRPr="005C441E" w:rsidRDefault="0036567D" w:rsidP="00302EF1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36567D" w:rsidRPr="005C441E" w:rsidRDefault="0036567D" w:rsidP="00302E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8C46DE" w:rsidRDefault="008C46DE" w:rsidP="00FB7B85"/>
    <w:p w:rsidR="008C46DE" w:rsidRDefault="008C46DE" w:rsidP="00FB7B85"/>
    <w:p w:rsidR="002E2320" w:rsidRDefault="002E2320" w:rsidP="00FB7B85"/>
    <w:p w:rsidR="002E2320" w:rsidRDefault="002E2320" w:rsidP="002E2320">
      <w:pPr>
        <w:pStyle w:val="2"/>
      </w:pPr>
      <w:bookmarkStart w:id="20" w:name="_Toc479185662"/>
      <w:r>
        <w:rPr>
          <w:rFonts w:hint="eastAsia"/>
        </w:rPr>
        <w:t>会员操作</w:t>
      </w:r>
      <w:bookmarkEnd w:id="20"/>
    </w:p>
    <w:p w:rsidR="002E2320" w:rsidRDefault="002E2320" w:rsidP="000572DB">
      <w:pPr>
        <w:pStyle w:val="3"/>
      </w:pPr>
      <w:bookmarkStart w:id="21" w:name="_Toc479185663"/>
      <w:r>
        <w:rPr>
          <w:rFonts w:hint="eastAsia"/>
        </w:rPr>
        <w:t>注册</w:t>
      </w:r>
      <w:bookmarkEnd w:id="21"/>
    </w:p>
    <w:p w:rsidR="002E2320" w:rsidRDefault="002E2320" w:rsidP="00FB7B85">
      <w:r>
        <w:t>A</w:t>
      </w:r>
      <w:r>
        <w:rPr>
          <w:rFonts w:hint="eastAsia"/>
        </w:rPr>
        <w:t>pi:reg</w:t>
      </w:r>
      <w:r w:rsidR="008C25EF">
        <w:rPr>
          <w:rFonts w:hint="eastAsia"/>
        </w:rPr>
        <w:t xml:space="preserve">  </w:t>
      </w:r>
      <w:r w:rsidR="008C25EF">
        <w:rPr>
          <w:rFonts w:hint="eastAsia"/>
        </w:rPr>
        <w:t>返回用户详细信息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C25EF" w:rsidTr="00ED0357">
        <w:tc>
          <w:tcPr>
            <w:tcW w:w="2130" w:type="dxa"/>
            <w:shd w:val="clear" w:color="auto" w:fill="D9D9D9" w:themeFill="background1" w:themeFillShade="D9"/>
          </w:tcPr>
          <w:p w:rsidR="008C25EF" w:rsidRPr="005C441E" w:rsidRDefault="008C25E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C25EF" w:rsidRPr="005C441E" w:rsidRDefault="008C25E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C25EF" w:rsidRPr="005C441E" w:rsidRDefault="008C25E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8C25EF" w:rsidRPr="005C441E" w:rsidRDefault="008C25E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8C25EF" w:rsidTr="00ED0357">
        <w:tc>
          <w:tcPr>
            <w:tcW w:w="2130" w:type="dxa"/>
          </w:tcPr>
          <w:p w:rsidR="008C25EF" w:rsidRPr="005C441E" w:rsidRDefault="0038495B" w:rsidP="00ED0357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username</w:t>
            </w:r>
          </w:p>
        </w:tc>
        <w:tc>
          <w:tcPr>
            <w:tcW w:w="2130" w:type="dxa"/>
          </w:tcPr>
          <w:p w:rsidR="008C25EF" w:rsidRPr="005C441E" w:rsidRDefault="008C25E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8C25EF" w:rsidRPr="005C441E" w:rsidRDefault="008C25EF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8C25EF" w:rsidRPr="005C441E" w:rsidRDefault="0034786D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8C25EF" w:rsidTr="00ED0357">
        <w:tc>
          <w:tcPr>
            <w:tcW w:w="2130" w:type="dxa"/>
          </w:tcPr>
          <w:p w:rsidR="008C25EF" w:rsidRPr="00C426C6" w:rsidRDefault="0038495B" w:rsidP="00ED0357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password</w:t>
            </w:r>
          </w:p>
        </w:tc>
        <w:tc>
          <w:tcPr>
            <w:tcW w:w="2130" w:type="dxa"/>
          </w:tcPr>
          <w:p w:rsidR="008C25EF" w:rsidRPr="005C441E" w:rsidRDefault="008C25E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8C25EF" w:rsidRPr="005C441E" w:rsidRDefault="008C25E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8C25EF" w:rsidRDefault="0034786D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38495B" w:rsidTr="00ED0357">
        <w:tc>
          <w:tcPr>
            <w:tcW w:w="2130" w:type="dxa"/>
          </w:tcPr>
          <w:p w:rsidR="0038495B" w:rsidRPr="0038495B" w:rsidRDefault="0034786D" w:rsidP="00ED0357">
            <w:pPr>
              <w:tabs>
                <w:tab w:val="center" w:pos="957"/>
              </w:tabs>
              <w:rPr>
                <w:szCs w:val="21"/>
              </w:rPr>
            </w:pPr>
            <w:r w:rsidRPr="0034786D">
              <w:rPr>
                <w:szCs w:val="21"/>
              </w:rPr>
              <w:t>weixinID</w:t>
            </w:r>
          </w:p>
        </w:tc>
        <w:tc>
          <w:tcPr>
            <w:tcW w:w="2130" w:type="dxa"/>
          </w:tcPr>
          <w:p w:rsidR="0038495B" w:rsidRPr="005C441E" w:rsidRDefault="0038495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38495B" w:rsidRPr="005C441E" w:rsidRDefault="0038495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38495B" w:rsidRDefault="0034786D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</w:tr>
    </w:tbl>
    <w:p w:rsidR="002E2320" w:rsidRDefault="002E2320" w:rsidP="00FB7B85"/>
    <w:p w:rsidR="003070CA" w:rsidRDefault="000572DB" w:rsidP="003C7FEB">
      <w:pPr>
        <w:pStyle w:val="3"/>
      </w:pPr>
      <w:bookmarkStart w:id="22" w:name="_Toc479185664"/>
      <w:r>
        <w:rPr>
          <w:rFonts w:hint="eastAsia"/>
        </w:rPr>
        <w:t>登陆</w:t>
      </w:r>
      <w:bookmarkEnd w:id="22"/>
    </w:p>
    <w:p w:rsidR="000572DB" w:rsidRDefault="000572DB" w:rsidP="00FB7B85">
      <w:r>
        <w:t>A</w:t>
      </w:r>
      <w:r>
        <w:rPr>
          <w:rFonts w:hint="eastAsia"/>
        </w:rPr>
        <w:t>pi:</w:t>
      </w:r>
      <w:r w:rsidRPr="000572DB">
        <w:t xml:space="preserve"> login</w:t>
      </w:r>
      <w:r>
        <w:rPr>
          <w:rFonts w:hint="eastAsia"/>
        </w:rPr>
        <w:t xml:space="preserve">  </w:t>
      </w:r>
      <w:r>
        <w:rPr>
          <w:rFonts w:hint="eastAsia"/>
        </w:rPr>
        <w:t>登陆成功返回用户所有信息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572DB" w:rsidTr="00ED0357">
        <w:tc>
          <w:tcPr>
            <w:tcW w:w="2130" w:type="dxa"/>
            <w:shd w:val="clear" w:color="auto" w:fill="D9D9D9" w:themeFill="background1" w:themeFillShade="D9"/>
          </w:tcPr>
          <w:p w:rsidR="000572DB" w:rsidRPr="005C441E" w:rsidRDefault="000572D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0572DB" w:rsidRPr="005C441E" w:rsidRDefault="000572D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572DB" w:rsidRPr="005C441E" w:rsidRDefault="000572D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572DB" w:rsidRPr="005C441E" w:rsidRDefault="000572D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0572DB" w:rsidTr="00ED0357">
        <w:tc>
          <w:tcPr>
            <w:tcW w:w="2130" w:type="dxa"/>
          </w:tcPr>
          <w:p w:rsidR="000572DB" w:rsidRPr="005C441E" w:rsidRDefault="000572DB" w:rsidP="00ED0357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username</w:t>
            </w:r>
          </w:p>
        </w:tc>
        <w:tc>
          <w:tcPr>
            <w:tcW w:w="2130" w:type="dxa"/>
          </w:tcPr>
          <w:p w:rsidR="000572DB" w:rsidRPr="005C441E" w:rsidRDefault="000572D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572DB" w:rsidRPr="005C441E" w:rsidRDefault="000572DB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0572DB" w:rsidRPr="005C441E" w:rsidRDefault="000572DB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0572DB" w:rsidTr="00ED0357">
        <w:tc>
          <w:tcPr>
            <w:tcW w:w="2130" w:type="dxa"/>
          </w:tcPr>
          <w:p w:rsidR="000572DB" w:rsidRPr="00C426C6" w:rsidRDefault="000572DB" w:rsidP="00ED0357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password</w:t>
            </w:r>
          </w:p>
        </w:tc>
        <w:tc>
          <w:tcPr>
            <w:tcW w:w="2130" w:type="dxa"/>
          </w:tcPr>
          <w:p w:rsidR="000572DB" w:rsidRPr="005C441E" w:rsidRDefault="000572D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572DB" w:rsidRPr="005C441E" w:rsidRDefault="000572D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572DB" w:rsidRDefault="000572DB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0572DB" w:rsidTr="00ED0357">
        <w:tc>
          <w:tcPr>
            <w:tcW w:w="2130" w:type="dxa"/>
          </w:tcPr>
          <w:p w:rsidR="000572DB" w:rsidRPr="0038495B" w:rsidRDefault="000572DB" w:rsidP="00ED0357">
            <w:pPr>
              <w:tabs>
                <w:tab w:val="center" w:pos="957"/>
              </w:tabs>
              <w:rPr>
                <w:szCs w:val="21"/>
              </w:rPr>
            </w:pPr>
            <w:r w:rsidRPr="0034786D">
              <w:rPr>
                <w:szCs w:val="21"/>
              </w:rPr>
              <w:t>weixinID</w:t>
            </w:r>
          </w:p>
        </w:tc>
        <w:tc>
          <w:tcPr>
            <w:tcW w:w="2130" w:type="dxa"/>
          </w:tcPr>
          <w:p w:rsidR="000572DB" w:rsidRPr="005C441E" w:rsidRDefault="000572D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572DB" w:rsidRPr="005C441E" w:rsidRDefault="000572D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572DB" w:rsidRDefault="000572DB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</w:tr>
    </w:tbl>
    <w:p w:rsidR="000572DB" w:rsidRDefault="000572DB" w:rsidP="00FB7B85"/>
    <w:p w:rsidR="000572DB" w:rsidRDefault="003C7FEB" w:rsidP="003C7FEB">
      <w:pPr>
        <w:pStyle w:val="3"/>
      </w:pPr>
      <w:bookmarkStart w:id="23" w:name="_Toc479185665"/>
      <w:r>
        <w:rPr>
          <w:rFonts w:hint="eastAsia"/>
        </w:rPr>
        <w:t>注册会议</w:t>
      </w:r>
      <w:bookmarkEnd w:id="23"/>
    </w:p>
    <w:p w:rsidR="003C7FEB" w:rsidRDefault="003C7FEB" w:rsidP="003C7FEB">
      <w:r>
        <w:t>A</w:t>
      </w:r>
      <w:r>
        <w:rPr>
          <w:rFonts w:hint="eastAsia"/>
        </w:rPr>
        <w:t>pi:</w:t>
      </w:r>
      <w:r w:rsidRPr="000572DB">
        <w:t xml:space="preserve"> </w:t>
      </w:r>
      <w:r w:rsidR="00EE4800">
        <w:rPr>
          <w:rFonts w:hint="eastAsia"/>
        </w:rPr>
        <w:t>regvideo</w:t>
      </w:r>
      <w:r w:rsidR="001654C8">
        <w:rPr>
          <w:rFonts w:hint="eastAsia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C7FEB" w:rsidTr="00ED0357">
        <w:tc>
          <w:tcPr>
            <w:tcW w:w="2130" w:type="dxa"/>
            <w:shd w:val="clear" w:color="auto" w:fill="D9D9D9" w:themeFill="background1" w:themeFillShade="D9"/>
          </w:tcPr>
          <w:p w:rsidR="003C7FEB" w:rsidRPr="005C441E" w:rsidRDefault="003C7FE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C7FEB" w:rsidRPr="005C441E" w:rsidRDefault="003C7FE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C7FEB" w:rsidRPr="005C441E" w:rsidRDefault="003C7FE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C7FEB" w:rsidRPr="005C441E" w:rsidRDefault="003C7FEB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C7FEB" w:rsidTr="00ED0357">
        <w:tc>
          <w:tcPr>
            <w:tcW w:w="2130" w:type="dxa"/>
          </w:tcPr>
          <w:p w:rsidR="003C7FEB" w:rsidRPr="005C441E" w:rsidRDefault="00D70C23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3C7FEB" w:rsidRPr="005C441E" w:rsidRDefault="003C7FEB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3C7FEB" w:rsidRPr="005C441E" w:rsidRDefault="003C7FEB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3C7FEB" w:rsidRPr="005C441E" w:rsidRDefault="003C7FEB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3C7FEB" w:rsidTr="00ED0357">
        <w:tc>
          <w:tcPr>
            <w:tcW w:w="2130" w:type="dxa"/>
          </w:tcPr>
          <w:p w:rsidR="003C7FEB" w:rsidRPr="00C426C6" w:rsidRDefault="00CB199A" w:rsidP="00ED0357">
            <w:pPr>
              <w:tabs>
                <w:tab w:val="center" w:pos="957"/>
              </w:tabs>
              <w:rPr>
                <w:szCs w:val="21"/>
              </w:rPr>
            </w:pPr>
            <w:r w:rsidRPr="00CB199A">
              <w:rPr>
                <w:szCs w:val="21"/>
              </w:rPr>
              <w:t>VideoID</w:t>
            </w:r>
          </w:p>
        </w:tc>
        <w:tc>
          <w:tcPr>
            <w:tcW w:w="2130" w:type="dxa"/>
          </w:tcPr>
          <w:p w:rsidR="003C7FEB" w:rsidRPr="005C441E" w:rsidRDefault="003C7FE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3C7FEB" w:rsidRPr="005C441E" w:rsidRDefault="003C7FE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3C7FEB" w:rsidRDefault="009309C0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7FEB" w:rsidTr="00ED0357">
        <w:tc>
          <w:tcPr>
            <w:tcW w:w="2130" w:type="dxa"/>
          </w:tcPr>
          <w:p w:rsidR="003C7FEB" w:rsidRPr="0038495B" w:rsidRDefault="003C7FEB" w:rsidP="00ED0357">
            <w:pPr>
              <w:tabs>
                <w:tab w:val="center" w:pos="957"/>
              </w:tabs>
              <w:rPr>
                <w:szCs w:val="21"/>
              </w:rPr>
            </w:pPr>
            <w:r w:rsidRPr="0034786D">
              <w:rPr>
                <w:szCs w:val="21"/>
              </w:rPr>
              <w:lastRenderedPageBreak/>
              <w:t>weixinID</w:t>
            </w:r>
          </w:p>
        </w:tc>
        <w:tc>
          <w:tcPr>
            <w:tcW w:w="2130" w:type="dxa"/>
          </w:tcPr>
          <w:p w:rsidR="003C7FEB" w:rsidRPr="005C441E" w:rsidRDefault="003C7FE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3C7FEB" w:rsidRPr="005C441E" w:rsidRDefault="003C7FEB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3C7FEB" w:rsidRDefault="003C7FEB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</w:tr>
    </w:tbl>
    <w:p w:rsidR="003070CA" w:rsidRDefault="003070CA" w:rsidP="00FB7B85"/>
    <w:p w:rsidR="005005D4" w:rsidRDefault="005005D4" w:rsidP="00FB7B85"/>
    <w:p w:rsidR="005005D4" w:rsidRDefault="005005D4" w:rsidP="005E23F2">
      <w:pPr>
        <w:pStyle w:val="3"/>
      </w:pPr>
      <w:bookmarkStart w:id="24" w:name="_Toc479185666"/>
      <w:r>
        <w:rPr>
          <w:rFonts w:hint="eastAsia"/>
        </w:rPr>
        <w:t>取消注册会议</w:t>
      </w:r>
      <w:bookmarkEnd w:id="24"/>
    </w:p>
    <w:p w:rsidR="005E23F2" w:rsidRDefault="005E23F2" w:rsidP="005E23F2">
      <w:r>
        <w:t>A</w:t>
      </w:r>
      <w:r>
        <w:rPr>
          <w:rFonts w:hint="eastAsia"/>
        </w:rPr>
        <w:t>pi:</w:t>
      </w:r>
      <w:r w:rsidRPr="005E23F2">
        <w:t xml:space="preserve"> videoregcancel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E36E0" w:rsidTr="00ED0357">
        <w:tc>
          <w:tcPr>
            <w:tcW w:w="2130" w:type="dxa"/>
            <w:shd w:val="clear" w:color="auto" w:fill="D9D9D9" w:themeFill="background1" w:themeFillShade="D9"/>
          </w:tcPr>
          <w:p w:rsidR="00FE36E0" w:rsidRPr="005C441E" w:rsidRDefault="00FE36E0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FE36E0" w:rsidRPr="005C441E" w:rsidRDefault="00FE36E0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E36E0" w:rsidRPr="005C441E" w:rsidRDefault="00FE36E0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FE36E0" w:rsidRPr="005C441E" w:rsidRDefault="00FE36E0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FE36E0" w:rsidTr="00ED0357">
        <w:tc>
          <w:tcPr>
            <w:tcW w:w="2130" w:type="dxa"/>
          </w:tcPr>
          <w:p w:rsidR="00FE36E0" w:rsidRPr="005C441E" w:rsidRDefault="00FE36E0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FE36E0" w:rsidRPr="005C441E" w:rsidRDefault="00FE36E0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FE36E0" w:rsidRPr="005C441E" w:rsidRDefault="00FE36E0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FE36E0" w:rsidRPr="005C441E" w:rsidRDefault="00FE36E0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FE36E0" w:rsidTr="00ED0357">
        <w:tc>
          <w:tcPr>
            <w:tcW w:w="2130" w:type="dxa"/>
          </w:tcPr>
          <w:p w:rsidR="00FE36E0" w:rsidRPr="00C426C6" w:rsidRDefault="00FE36E0" w:rsidP="00ED0357">
            <w:pPr>
              <w:tabs>
                <w:tab w:val="center" w:pos="957"/>
              </w:tabs>
              <w:rPr>
                <w:szCs w:val="21"/>
              </w:rPr>
            </w:pPr>
            <w:r w:rsidRPr="00CB199A">
              <w:rPr>
                <w:szCs w:val="21"/>
              </w:rPr>
              <w:t>VideoID</w:t>
            </w:r>
          </w:p>
        </w:tc>
        <w:tc>
          <w:tcPr>
            <w:tcW w:w="2130" w:type="dxa"/>
          </w:tcPr>
          <w:p w:rsidR="00FE36E0" w:rsidRPr="005C441E" w:rsidRDefault="00FE36E0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FE36E0" w:rsidRPr="005C441E" w:rsidRDefault="00FE36E0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FE36E0" w:rsidRDefault="00FE36E0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E36E0" w:rsidTr="00ED0357">
        <w:tc>
          <w:tcPr>
            <w:tcW w:w="2130" w:type="dxa"/>
          </w:tcPr>
          <w:p w:rsidR="00FE36E0" w:rsidRPr="0038495B" w:rsidRDefault="00FE36E0" w:rsidP="00ED0357">
            <w:pPr>
              <w:tabs>
                <w:tab w:val="center" w:pos="957"/>
              </w:tabs>
              <w:rPr>
                <w:szCs w:val="21"/>
              </w:rPr>
            </w:pPr>
            <w:r w:rsidRPr="0034786D">
              <w:rPr>
                <w:szCs w:val="21"/>
              </w:rPr>
              <w:t>weixinID</w:t>
            </w:r>
          </w:p>
        </w:tc>
        <w:tc>
          <w:tcPr>
            <w:tcW w:w="2130" w:type="dxa"/>
          </w:tcPr>
          <w:p w:rsidR="00FE36E0" w:rsidRPr="005C441E" w:rsidRDefault="00FE36E0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FE36E0" w:rsidRPr="005C441E" w:rsidRDefault="00FE36E0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FE36E0" w:rsidRDefault="00FE36E0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</w:tr>
    </w:tbl>
    <w:p w:rsidR="005E23F2" w:rsidRDefault="005E23F2" w:rsidP="005E23F2"/>
    <w:p w:rsidR="009822E7" w:rsidRDefault="009822E7" w:rsidP="005E23F2"/>
    <w:p w:rsidR="009822E7" w:rsidRDefault="009822E7" w:rsidP="005E23F2"/>
    <w:p w:rsidR="009822E7" w:rsidRDefault="009822E7" w:rsidP="00967279">
      <w:pPr>
        <w:pStyle w:val="3"/>
      </w:pPr>
      <w:bookmarkStart w:id="25" w:name="_Toc479185667"/>
      <w:r>
        <w:rPr>
          <w:rFonts w:hint="eastAsia"/>
        </w:rPr>
        <w:t>我的注册会议列表</w:t>
      </w:r>
      <w:bookmarkEnd w:id="25"/>
    </w:p>
    <w:p w:rsidR="009822E7" w:rsidRDefault="00EB5E9A" w:rsidP="005E23F2">
      <w:r>
        <w:t>A</w:t>
      </w:r>
      <w:r>
        <w:rPr>
          <w:rFonts w:hint="eastAsia"/>
        </w:rPr>
        <w:t>pi:</w:t>
      </w:r>
      <w:r w:rsidRPr="00EB5E9A">
        <w:t xml:space="preserve"> history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81CAF" w:rsidTr="00ED0357">
        <w:tc>
          <w:tcPr>
            <w:tcW w:w="2130" w:type="dxa"/>
            <w:shd w:val="clear" w:color="auto" w:fill="D9D9D9" w:themeFill="background1" w:themeFillShade="D9"/>
          </w:tcPr>
          <w:p w:rsidR="00E81CAF" w:rsidRPr="005C441E" w:rsidRDefault="00E81CA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E81CAF" w:rsidRPr="005C441E" w:rsidRDefault="00E81CA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81CAF" w:rsidRPr="005C441E" w:rsidRDefault="00E81CA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E81CAF" w:rsidRPr="005C441E" w:rsidRDefault="00E81CAF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E81CAF" w:rsidTr="00ED0357">
        <w:tc>
          <w:tcPr>
            <w:tcW w:w="2130" w:type="dxa"/>
          </w:tcPr>
          <w:p w:rsidR="00E81CAF" w:rsidRPr="005C441E" w:rsidRDefault="00E81CAF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E81CAF" w:rsidRPr="005C441E" w:rsidRDefault="00E81CAF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E81CAF" w:rsidRPr="005C441E" w:rsidRDefault="00E81CAF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E81CAF" w:rsidRPr="005C441E" w:rsidRDefault="00E81CAF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E81CAF" w:rsidTr="00ED0357">
        <w:tc>
          <w:tcPr>
            <w:tcW w:w="2130" w:type="dxa"/>
          </w:tcPr>
          <w:p w:rsidR="00E81CAF" w:rsidRPr="00C426C6" w:rsidRDefault="00E81CAF" w:rsidP="00ED0357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:rsidR="00E81CAF" w:rsidRPr="005C441E" w:rsidRDefault="00E81CA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81CAF" w:rsidRPr="005C441E" w:rsidRDefault="00E81CA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81CAF" w:rsidRDefault="00E81CAF" w:rsidP="00ED0357">
            <w:pPr>
              <w:rPr>
                <w:szCs w:val="21"/>
              </w:rPr>
            </w:pPr>
          </w:p>
        </w:tc>
      </w:tr>
      <w:tr w:rsidR="00E81CAF" w:rsidTr="00ED0357">
        <w:tc>
          <w:tcPr>
            <w:tcW w:w="2130" w:type="dxa"/>
          </w:tcPr>
          <w:p w:rsidR="00E81CAF" w:rsidRPr="0038495B" w:rsidRDefault="00E81CAF" w:rsidP="00ED0357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:rsidR="00E81CAF" w:rsidRPr="005C441E" w:rsidRDefault="00E81CA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81CAF" w:rsidRPr="005C441E" w:rsidRDefault="00E81CAF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81CAF" w:rsidRDefault="00E81CAF" w:rsidP="00ED0357">
            <w:pPr>
              <w:rPr>
                <w:szCs w:val="21"/>
              </w:rPr>
            </w:pPr>
          </w:p>
        </w:tc>
      </w:tr>
    </w:tbl>
    <w:p w:rsidR="00E81CAF" w:rsidRDefault="00E81CAF" w:rsidP="005E23F2"/>
    <w:p w:rsidR="007A427A" w:rsidRDefault="007A427A" w:rsidP="005E23F2"/>
    <w:p w:rsidR="00E05029" w:rsidRDefault="00E05029" w:rsidP="00CD5909">
      <w:pPr>
        <w:pStyle w:val="3"/>
      </w:pPr>
      <w:bookmarkStart w:id="26" w:name="_Toc479185668"/>
      <w:r>
        <w:rPr>
          <w:rFonts w:hint="eastAsia"/>
        </w:rPr>
        <w:t>答疑分类</w:t>
      </w:r>
      <w:bookmarkEnd w:id="26"/>
    </w:p>
    <w:p w:rsidR="00E05029" w:rsidRDefault="00E05029" w:rsidP="00E05029">
      <w:r>
        <w:t>A</w:t>
      </w:r>
      <w:r>
        <w:rPr>
          <w:rFonts w:hint="eastAsia"/>
        </w:rPr>
        <w:t>pi:</w:t>
      </w:r>
      <w:r w:rsidRPr="00E05029">
        <w:t xml:space="preserve"> answerclass</w:t>
      </w:r>
    </w:p>
    <w:p w:rsidR="00E05029" w:rsidRDefault="00E05029" w:rsidP="00E05029"/>
    <w:p w:rsidR="00754098" w:rsidRDefault="00754098" w:rsidP="00754098">
      <w:pPr>
        <w:pStyle w:val="3"/>
      </w:pPr>
      <w:bookmarkStart w:id="27" w:name="_Toc479185669"/>
      <w:r>
        <w:rPr>
          <w:rFonts w:hint="eastAsia"/>
        </w:rPr>
        <w:t>答疑提问</w:t>
      </w:r>
      <w:bookmarkEnd w:id="27"/>
    </w:p>
    <w:p w:rsidR="00754098" w:rsidRDefault="00754098" w:rsidP="00E05029">
      <w:r>
        <w:t>A</w:t>
      </w:r>
      <w:r>
        <w:rPr>
          <w:rFonts w:hint="eastAsia"/>
        </w:rPr>
        <w:t>pi:</w:t>
      </w:r>
      <w:r w:rsidRPr="00754098">
        <w:t xml:space="preserve"> answersave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C7345" w:rsidTr="00ED0357">
        <w:tc>
          <w:tcPr>
            <w:tcW w:w="2130" w:type="dxa"/>
            <w:shd w:val="clear" w:color="auto" w:fill="D9D9D9" w:themeFill="background1" w:themeFillShade="D9"/>
          </w:tcPr>
          <w:p w:rsidR="004C7345" w:rsidRPr="005C441E" w:rsidRDefault="004C7345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4C7345" w:rsidRPr="005C441E" w:rsidRDefault="004C7345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4C7345" w:rsidRPr="005C441E" w:rsidRDefault="004C7345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4C7345" w:rsidRPr="005C441E" w:rsidRDefault="004C7345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4C7345" w:rsidTr="00ED0357">
        <w:tc>
          <w:tcPr>
            <w:tcW w:w="2130" w:type="dxa"/>
          </w:tcPr>
          <w:p w:rsidR="004C7345" w:rsidRPr="005C441E" w:rsidRDefault="00E35A51" w:rsidP="00ED0357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UserID</w:t>
            </w:r>
          </w:p>
        </w:tc>
        <w:tc>
          <w:tcPr>
            <w:tcW w:w="2130" w:type="dxa"/>
          </w:tcPr>
          <w:p w:rsidR="004C7345" w:rsidRPr="005C441E" w:rsidRDefault="004C7345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4C7345" w:rsidRPr="005C441E" w:rsidRDefault="004C7345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4C7345" w:rsidRPr="005C441E" w:rsidRDefault="004C7345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4C7345" w:rsidTr="00ED0357">
        <w:tc>
          <w:tcPr>
            <w:tcW w:w="2130" w:type="dxa"/>
          </w:tcPr>
          <w:p w:rsidR="004C7345" w:rsidRPr="00C426C6" w:rsidRDefault="00E35A51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2130" w:type="dxa"/>
          </w:tcPr>
          <w:p w:rsidR="004C7345" w:rsidRPr="005C441E" w:rsidRDefault="004C7345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4C7345" w:rsidRPr="005C441E" w:rsidRDefault="004C7345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4C7345" w:rsidRDefault="00E35A51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标题</w:t>
            </w:r>
          </w:p>
        </w:tc>
      </w:tr>
      <w:tr w:rsidR="004C7345" w:rsidTr="00ED0357">
        <w:tc>
          <w:tcPr>
            <w:tcW w:w="2130" w:type="dxa"/>
          </w:tcPr>
          <w:p w:rsidR="004C7345" w:rsidRPr="0038495B" w:rsidRDefault="00E35A51" w:rsidP="00ED0357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TypeclassID</w:t>
            </w:r>
          </w:p>
        </w:tc>
        <w:tc>
          <w:tcPr>
            <w:tcW w:w="2130" w:type="dxa"/>
          </w:tcPr>
          <w:p w:rsidR="004C7345" w:rsidRPr="005C441E" w:rsidRDefault="004C7345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4C7345" w:rsidRPr="005C441E" w:rsidRDefault="004C7345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4C7345" w:rsidRDefault="00E35A51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分类</w:t>
            </w:r>
          </w:p>
        </w:tc>
      </w:tr>
      <w:tr w:rsidR="00E35A51" w:rsidTr="00ED0357">
        <w:tc>
          <w:tcPr>
            <w:tcW w:w="2130" w:type="dxa"/>
          </w:tcPr>
          <w:p w:rsidR="00E35A51" w:rsidRPr="00E35A51" w:rsidRDefault="00E35A51" w:rsidP="00ED0357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Content</w:t>
            </w:r>
          </w:p>
        </w:tc>
        <w:tc>
          <w:tcPr>
            <w:tcW w:w="2130" w:type="dxa"/>
          </w:tcPr>
          <w:p w:rsidR="00E35A51" w:rsidRPr="005C441E" w:rsidRDefault="00E35A51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35A51" w:rsidRPr="005C441E" w:rsidRDefault="00E35A51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35A51" w:rsidRDefault="00E35A51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内容</w:t>
            </w:r>
          </w:p>
        </w:tc>
      </w:tr>
      <w:tr w:rsidR="00E35A51" w:rsidTr="00ED0357">
        <w:tc>
          <w:tcPr>
            <w:tcW w:w="2130" w:type="dxa"/>
          </w:tcPr>
          <w:p w:rsidR="00E35A51" w:rsidRPr="00E35A51" w:rsidRDefault="00E35A51" w:rsidP="00ED0357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Tel</w:t>
            </w:r>
          </w:p>
        </w:tc>
        <w:tc>
          <w:tcPr>
            <w:tcW w:w="2130" w:type="dxa"/>
          </w:tcPr>
          <w:p w:rsidR="00E35A51" w:rsidRPr="005C441E" w:rsidRDefault="00E35A51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35A51" w:rsidRPr="005C441E" w:rsidRDefault="00E35A51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35A51" w:rsidRDefault="00E35A51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35A51" w:rsidTr="00ED0357">
        <w:tc>
          <w:tcPr>
            <w:tcW w:w="2130" w:type="dxa"/>
          </w:tcPr>
          <w:p w:rsidR="00E35A51" w:rsidRPr="00E35A51" w:rsidRDefault="00E35A51" w:rsidP="00ED0357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:rsidR="00E35A51" w:rsidRPr="005C441E" w:rsidRDefault="00E35A51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35A51" w:rsidRPr="005C441E" w:rsidRDefault="00E35A51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E35A51" w:rsidRDefault="00E35A51" w:rsidP="00ED0357">
            <w:pPr>
              <w:rPr>
                <w:szCs w:val="21"/>
              </w:rPr>
            </w:pPr>
          </w:p>
        </w:tc>
      </w:tr>
    </w:tbl>
    <w:p w:rsidR="00754098" w:rsidRDefault="00754098" w:rsidP="00E05029"/>
    <w:p w:rsidR="00AB7A9C" w:rsidRDefault="00AB7A9C" w:rsidP="00005D84">
      <w:pPr>
        <w:pStyle w:val="3"/>
      </w:pPr>
      <w:bookmarkStart w:id="28" w:name="_Toc479185670"/>
      <w:r>
        <w:rPr>
          <w:rFonts w:hint="eastAsia"/>
        </w:rPr>
        <w:lastRenderedPageBreak/>
        <w:t>答疑追问</w:t>
      </w:r>
      <w:bookmarkEnd w:id="28"/>
    </w:p>
    <w:p w:rsidR="00AB7A9C" w:rsidRDefault="00AB7A9C" w:rsidP="00E05029">
      <w:r>
        <w:t>A</w:t>
      </w:r>
      <w:r>
        <w:rPr>
          <w:rFonts w:hint="eastAsia"/>
        </w:rPr>
        <w:t>pi:</w:t>
      </w:r>
      <w:r w:rsidRPr="00AB7A9C">
        <w:t xml:space="preserve"> answertosave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05D84" w:rsidTr="00ED0357">
        <w:tc>
          <w:tcPr>
            <w:tcW w:w="2130" w:type="dxa"/>
            <w:shd w:val="clear" w:color="auto" w:fill="D9D9D9" w:themeFill="background1" w:themeFillShade="D9"/>
          </w:tcPr>
          <w:p w:rsidR="00005D84" w:rsidRPr="005C441E" w:rsidRDefault="00005D84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005D84" w:rsidRPr="005C441E" w:rsidRDefault="00005D84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05D84" w:rsidRPr="005C441E" w:rsidRDefault="00005D84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05D84" w:rsidRPr="005C441E" w:rsidRDefault="00005D84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005D84" w:rsidTr="00ED0357">
        <w:tc>
          <w:tcPr>
            <w:tcW w:w="2130" w:type="dxa"/>
          </w:tcPr>
          <w:p w:rsidR="00005D84" w:rsidRPr="005C441E" w:rsidRDefault="00005D84" w:rsidP="00ED0357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UserID</w:t>
            </w:r>
          </w:p>
        </w:tc>
        <w:tc>
          <w:tcPr>
            <w:tcW w:w="2130" w:type="dxa"/>
          </w:tcPr>
          <w:p w:rsidR="00005D84" w:rsidRPr="005C441E" w:rsidRDefault="00005D84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005D84" w:rsidRPr="005C441E" w:rsidRDefault="00005D84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005D84" w:rsidRPr="005C441E" w:rsidRDefault="00005D84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005D84" w:rsidTr="00ED0357">
        <w:tc>
          <w:tcPr>
            <w:tcW w:w="2130" w:type="dxa"/>
          </w:tcPr>
          <w:p w:rsidR="00005D84" w:rsidRPr="00C426C6" w:rsidRDefault="00B81047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AID</w:t>
            </w:r>
          </w:p>
        </w:tc>
        <w:tc>
          <w:tcPr>
            <w:tcW w:w="2130" w:type="dxa"/>
          </w:tcPr>
          <w:p w:rsidR="00005D84" w:rsidRPr="005C441E" w:rsidRDefault="00005D84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05D84" w:rsidRPr="005C441E" w:rsidRDefault="00005D84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05D84" w:rsidRDefault="00B81047" w:rsidP="00B810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05D84" w:rsidTr="00ED0357">
        <w:tc>
          <w:tcPr>
            <w:tcW w:w="2130" w:type="dxa"/>
          </w:tcPr>
          <w:p w:rsidR="00005D84" w:rsidRPr="0038495B" w:rsidRDefault="00B81047" w:rsidP="00ED0357">
            <w:pPr>
              <w:tabs>
                <w:tab w:val="center" w:pos="957"/>
              </w:tabs>
              <w:rPr>
                <w:szCs w:val="21"/>
              </w:rPr>
            </w:pPr>
            <w:r w:rsidRPr="00B81047">
              <w:rPr>
                <w:szCs w:val="21"/>
              </w:rPr>
              <w:t>RContent</w:t>
            </w:r>
          </w:p>
        </w:tc>
        <w:tc>
          <w:tcPr>
            <w:tcW w:w="2130" w:type="dxa"/>
          </w:tcPr>
          <w:p w:rsidR="00005D84" w:rsidRPr="005C441E" w:rsidRDefault="00005D84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05D84" w:rsidRPr="005C441E" w:rsidRDefault="00005D84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005D84" w:rsidRDefault="00B81047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追问的内容</w:t>
            </w:r>
          </w:p>
        </w:tc>
      </w:tr>
    </w:tbl>
    <w:p w:rsidR="00AB7A9C" w:rsidRDefault="00AB7A9C" w:rsidP="00E05029"/>
    <w:p w:rsidR="00005D84" w:rsidRDefault="00005D84" w:rsidP="00E05029"/>
    <w:p w:rsidR="00005D84" w:rsidRPr="00E05029" w:rsidRDefault="00005D84" w:rsidP="00E05029"/>
    <w:p w:rsidR="007A427A" w:rsidRDefault="00537DA2" w:rsidP="00CD5909">
      <w:pPr>
        <w:pStyle w:val="3"/>
      </w:pPr>
      <w:bookmarkStart w:id="29" w:name="_Toc479185671"/>
      <w:r>
        <w:rPr>
          <w:rFonts w:hint="eastAsia"/>
        </w:rPr>
        <w:t>我的提问列表</w:t>
      </w:r>
      <w:bookmarkEnd w:id="29"/>
    </w:p>
    <w:p w:rsidR="00537DA2" w:rsidRDefault="00537DA2" w:rsidP="005E23F2">
      <w:r>
        <w:t>A</w:t>
      </w:r>
      <w:r>
        <w:rPr>
          <w:rFonts w:hint="eastAsia"/>
        </w:rPr>
        <w:t>pi:</w:t>
      </w:r>
      <w:r w:rsidRPr="00537DA2">
        <w:t xml:space="preserve"> answer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50FE3" w:rsidTr="00ED0357">
        <w:tc>
          <w:tcPr>
            <w:tcW w:w="2130" w:type="dxa"/>
            <w:shd w:val="clear" w:color="auto" w:fill="D9D9D9" w:themeFill="background1" w:themeFillShade="D9"/>
          </w:tcPr>
          <w:p w:rsidR="00550FE3" w:rsidRPr="005C441E" w:rsidRDefault="00550FE3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550FE3" w:rsidRPr="005C441E" w:rsidRDefault="00550FE3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550FE3" w:rsidRPr="005C441E" w:rsidRDefault="00550FE3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550FE3" w:rsidRPr="005C441E" w:rsidRDefault="00550FE3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550FE3" w:rsidTr="00ED0357">
        <w:tc>
          <w:tcPr>
            <w:tcW w:w="2130" w:type="dxa"/>
          </w:tcPr>
          <w:p w:rsidR="00550FE3" w:rsidRPr="005C441E" w:rsidRDefault="00550FE3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550FE3" w:rsidRPr="005C441E" w:rsidRDefault="00550FE3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550FE3" w:rsidRPr="005C441E" w:rsidRDefault="00550FE3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550FE3" w:rsidRPr="005C441E" w:rsidRDefault="00550FE3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550FE3" w:rsidTr="00ED0357">
        <w:tc>
          <w:tcPr>
            <w:tcW w:w="2130" w:type="dxa"/>
          </w:tcPr>
          <w:p w:rsidR="00550FE3" w:rsidRPr="00C426C6" w:rsidRDefault="00550FE3" w:rsidP="00ED0357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:rsidR="00550FE3" w:rsidRPr="005C441E" w:rsidRDefault="00550FE3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550FE3" w:rsidRPr="005C441E" w:rsidRDefault="00550FE3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550FE3" w:rsidRDefault="00550FE3" w:rsidP="00ED0357">
            <w:pPr>
              <w:rPr>
                <w:szCs w:val="21"/>
              </w:rPr>
            </w:pPr>
          </w:p>
        </w:tc>
      </w:tr>
      <w:tr w:rsidR="00550FE3" w:rsidTr="00ED0357">
        <w:tc>
          <w:tcPr>
            <w:tcW w:w="2130" w:type="dxa"/>
          </w:tcPr>
          <w:p w:rsidR="00550FE3" w:rsidRPr="0038495B" w:rsidRDefault="00550FE3" w:rsidP="00ED0357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:rsidR="00550FE3" w:rsidRPr="005C441E" w:rsidRDefault="00550FE3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550FE3" w:rsidRPr="005C441E" w:rsidRDefault="00550FE3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550FE3" w:rsidRDefault="00550FE3" w:rsidP="00ED0357">
            <w:pPr>
              <w:rPr>
                <w:szCs w:val="21"/>
              </w:rPr>
            </w:pPr>
          </w:p>
        </w:tc>
      </w:tr>
    </w:tbl>
    <w:p w:rsidR="00550FE3" w:rsidRDefault="00550FE3" w:rsidP="005E23F2"/>
    <w:p w:rsidR="00DE4137" w:rsidRDefault="00DE4137" w:rsidP="00F62BC1">
      <w:pPr>
        <w:pStyle w:val="3"/>
      </w:pPr>
      <w:bookmarkStart w:id="30" w:name="_Toc479185672"/>
      <w:r>
        <w:rPr>
          <w:rFonts w:hint="eastAsia"/>
        </w:rPr>
        <w:t>答疑详细</w:t>
      </w:r>
      <w:bookmarkEnd w:id="30"/>
    </w:p>
    <w:p w:rsidR="00E03E97" w:rsidRDefault="00DE4137" w:rsidP="005E23F2">
      <w:r>
        <w:t>A</w:t>
      </w:r>
      <w:r>
        <w:rPr>
          <w:rFonts w:hint="eastAsia"/>
        </w:rPr>
        <w:t>pi:</w:t>
      </w:r>
      <w:r w:rsidRPr="00DE4137">
        <w:t>answerdetail</w:t>
      </w:r>
      <w:r w:rsidR="00060158">
        <w:rPr>
          <w:rFonts w:hint="eastAsia"/>
        </w:rPr>
        <w:t>（</w:t>
      </w:r>
      <w:r w:rsidR="00E03E97" w:rsidRPr="00E03E97">
        <w:rPr>
          <w:rFonts w:hint="eastAsia"/>
        </w:rPr>
        <w:t xml:space="preserve">Rtype=1  </w:t>
      </w:r>
      <w:r w:rsidR="00E03E97" w:rsidRPr="00E03E97">
        <w:rPr>
          <w:rFonts w:hint="eastAsia"/>
        </w:rPr>
        <w:t>回复</w:t>
      </w:r>
      <w:r w:rsidR="00060158">
        <w:rPr>
          <w:rFonts w:hint="eastAsia"/>
        </w:rPr>
        <w:t xml:space="preserve">  </w:t>
      </w:r>
      <w:r w:rsidR="00E03E97" w:rsidRPr="00E03E97">
        <w:rPr>
          <w:rFonts w:hint="eastAsia"/>
        </w:rPr>
        <w:t xml:space="preserve"> 2-</w:t>
      </w:r>
      <w:r w:rsidR="00E03E97" w:rsidRPr="00E03E97">
        <w:rPr>
          <w:rFonts w:hint="eastAsia"/>
        </w:rPr>
        <w:t>追问</w:t>
      </w:r>
      <w:r w:rsidR="00060158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E4137" w:rsidTr="00ED0357">
        <w:tc>
          <w:tcPr>
            <w:tcW w:w="2130" w:type="dxa"/>
            <w:shd w:val="clear" w:color="auto" w:fill="D9D9D9" w:themeFill="background1" w:themeFillShade="D9"/>
          </w:tcPr>
          <w:p w:rsidR="00DE4137" w:rsidRPr="005C441E" w:rsidRDefault="00DE4137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E4137" w:rsidRPr="005C441E" w:rsidRDefault="00DE4137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E4137" w:rsidRPr="005C441E" w:rsidRDefault="00DE4137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E4137" w:rsidRPr="005C441E" w:rsidRDefault="00DE4137" w:rsidP="00ED0357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DE4137" w:rsidTr="00ED0357">
        <w:tc>
          <w:tcPr>
            <w:tcW w:w="2130" w:type="dxa"/>
          </w:tcPr>
          <w:p w:rsidR="00DE4137" w:rsidRPr="005C441E" w:rsidRDefault="00DE4137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DE4137" w:rsidRPr="005C441E" w:rsidRDefault="00DE4137" w:rsidP="00ED0357">
            <w:pPr>
              <w:rPr>
                <w:szCs w:val="21"/>
              </w:rPr>
            </w:pPr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E4137" w:rsidRPr="005C441E" w:rsidRDefault="00DE4137" w:rsidP="00ED0357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:rsidR="00DE4137" w:rsidRPr="005C441E" w:rsidRDefault="00DE4137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DE4137" w:rsidTr="00ED0357">
        <w:tc>
          <w:tcPr>
            <w:tcW w:w="2130" w:type="dxa"/>
          </w:tcPr>
          <w:p w:rsidR="00DE4137" w:rsidRPr="00C426C6" w:rsidRDefault="00DE4137" w:rsidP="00ED0357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DE4137" w:rsidRPr="005C441E" w:rsidRDefault="00DE4137" w:rsidP="00ED0357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1" w:type="dxa"/>
          </w:tcPr>
          <w:p w:rsidR="00DE4137" w:rsidRPr="005C441E" w:rsidRDefault="00DE4137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DE4137" w:rsidRDefault="00DE4137" w:rsidP="00ED03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E4137" w:rsidTr="00ED0357">
        <w:tc>
          <w:tcPr>
            <w:tcW w:w="2130" w:type="dxa"/>
          </w:tcPr>
          <w:p w:rsidR="00DE4137" w:rsidRPr="0038495B" w:rsidRDefault="00DE4137" w:rsidP="00ED0357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:rsidR="00DE4137" w:rsidRPr="005C441E" w:rsidRDefault="00DE4137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DE4137" w:rsidRPr="005C441E" w:rsidRDefault="00DE4137" w:rsidP="00ED0357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DE4137" w:rsidRDefault="00DE4137" w:rsidP="00ED0357">
            <w:pPr>
              <w:rPr>
                <w:szCs w:val="21"/>
              </w:rPr>
            </w:pPr>
          </w:p>
        </w:tc>
      </w:tr>
    </w:tbl>
    <w:p w:rsidR="00DE4137" w:rsidRDefault="00DE4137" w:rsidP="005E23F2">
      <w:pPr>
        <w:rPr>
          <w:rFonts w:hint="eastAsia"/>
        </w:rPr>
      </w:pPr>
    </w:p>
    <w:p w:rsidR="00784956" w:rsidRDefault="00784956" w:rsidP="005E23F2">
      <w:pPr>
        <w:rPr>
          <w:rFonts w:hint="eastAsia"/>
        </w:rPr>
      </w:pPr>
    </w:p>
    <w:p w:rsidR="00784956" w:rsidRDefault="00784956" w:rsidP="00D834B9">
      <w:pPr>
        <w:pStyle w:val="3"/>
        <w:rPr>
          <w:rFonts w:hint="eastAsia"/>
        </w:rPr>
      </w:pPr>
      <w:bookmarkStart w:id="31" w:name="_Toc479185673"/>
      <w:r>
        <w:rPr>
          <w:rFonts w:hint="eastAsia"/>
        </w:rPr>
        <w:t>关于我们</w:t>
      </w:r>
      <w:bookmarkEnd w:id="31"/>
    </w:p>
    <w:p w:rsidR="00784956" w:rsidRDefault="00D834B9" w:rsidP="005E23F2">
      <w:pPr>
        <w:rPr>
          <w:rFonts w:hint="eastAsia"/>
        </w:rPr>
      </w:pPr>
      <w:r>
        <w:t>A</w:t>
      </w:r>
      <w:r>
        <w:rPr>
          <w:rFonts w:hint="eastAsia"/>
        </w:rPr>
        <w:t>pi:</w:t>
      </w:r>
      <w:r w:rsidR="00784956" w:rsidRPr="00784956">
        <w:t>Aboutus</w:t>
      </w:r>
    </w:p>
    <w:p w:rsidR="00D834B9" w:rsidRPr="005E23F2" w:rsidRDefault="00D834B9" w:rsidP="005E23F2"/>
    <w:sectPr w:rsidR="00D834B9" w:rsidRPr="005E23F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1B" w:rsidRDefault="00E0411B" w:rsidP="004C1F4C">
      <w:r>
        <w:separator/>
      </w:r>
    </w:p>
  </w:endnote>
  <w:endnote w:type="continuationSeparator" w:id="1">
    <w:p w:rsidR="00E0411B" w:rsidRDefault="00E0411B" w:rsidP="004C1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1B" w:rsidRDefault="00E0411B" w:rsidP="004C1F4C">
      <w:r>
        <w:separator/>
      </w:r>
    </w:p>
  </w:footnote>
  <w:footnote w:type="continuationSeparator" w:id="1">
    <w:p w:rsidR="00E0411B" w:rsidRDefault="00E0411B" w:rsidP="004C1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F4C"/>
    <w:rsid w:val="000031F2"/>
    <w:rsid w:val="00005D84"/>
    <w:rsid w:val="00031C3B"/>
    <w:rsid w:val="000572DB"/>
    <w:rsid w:val="00060158"/>
    <w:rsid w:val="000A6052"/>
    <w:rsid w:val="000C6912"/>
    <w:rsid w:val="00132E69"/>
    <w:rsid w:val="001613A6"/>
    <w:rsid w:val="00164466"/>
    <w:rsid w:val="001654C8"/>
    <w:rsid w:val="001D42F1"/>
    <w:rsid w:val="001F15A1"/>
    <w:rsid w:val="001F1CA3"/>
    <w:rsid w:val="00203DB9"/>
    <w:rsid w:val="002207D5"/>
    <w:rsid w:val="0024476A"/>
    <w:rsid w:val="002558E7"/>
    <w:rsid w:val="00262C76"/>
    <w:rsid w:val="00270692"/>
    <w:rsid w:val="00273A12"/>
    <w:rsid w:val="002A2BD2"/>
    <w:rsid w:val="002A772B"/>
    <w:rsid w:val="002B17B9"/>
    <w:rsid w:val="002B5634"/>
    <w:rsid w:val="002B626B"/>
    <w:rsid w:val="002C5D5D"/>
    <w:rsid w:val="002D4D0D"/>
    <w:rsid w:val="002D4E76"/>
    <w:rsid w:val="002D5C5E"/>
    <w:rsid w:val="002E2320"/>
    <w:rsid w:val="002E7D8A"/>
    <w:rsid w:val="003070CA"/>
    <w:rsid w:val="0032195B"/>
    <w:rsid w:val="0032582C"/>
    <w:rsid w:val="003301FA"/>
    <w:rsid w:val="003320B3"/>
    <w:rsid w:val="0034786D"/>
    <w:rsid w:val="0036567D"/>
    <w:rsid w:val="0037022B"/>
    <w:rsid w:val="003847C4"/>
    <w:rsid w:val="0038495B"/>
    <w:rsid w:val="003B1B31"/>
    <w:rsid w:val="003C7FEB"/>
    <w:rsid w:val="003D0A29"/>
    <w:rsid w:val="003E008A"/>
    <w:rsid w:val="00403D11"/>
    <w:rsid w:val="0042460C"/>
    <w:rsid w:val="00434C21"/>
    <w:rsid w:val="0043502B"/>
    <w:rsid w:val="004618F1"/>
    <w:rsid w:val="004C1F4C"/>
    <w:rsid w:val="004C7345"/>
    <w:rsid w:val="004D5045"/>
    <w:rsid w:val="005005D4"/>
    <w:rsid w:val="0050767A"/>
    <w:rsid w:val="00537DA2"/>
    <w:rsid w:val="00550FE3"/>
    <w:rsid w:val="005529FB"/>
    <w:rsid w:val="00556345"/>
    <w:rsid w:val="00574ACB"/>
    <w:rsid w:val="00595F6A"/>
    <w:rsid w:val="00597585"/>
    <w:rsid w:val="005A54F8"/>
    <w:rsid w:val="005C441E"/>
    <w:rsid w:val="005E23F2"/>
    <w:rsid w:val="0061040C"/>
    <w:rsid w:val="00622390"/>
    <w:rsid w:val="006272BB"/>
    <w:rsid w:val="0066552C"/>
    <w:rsid w:val="00674D7A"/>
    <w:rsid w:val="006C08FF"/>
    <w:rsid w:val="006D047D"/>
    <w:rsid w:val="00754098"/>
    <w:rsid w:val="007772EE"/>
    <w:rsid w:val="00784956"/>
    <w:rsid w:val="007A427A"/>
    <w:rsid w:val="007B0423"/>
    <w:rsid w:val="007C12FB"/>
    <w:rsid w:val="007F794E"/>
    <w:rsid w:val="00805675"/>
    <w:rsid w:val="008138C0"/>
    <w:rsid w:val="008238CB"/>
    <w:rsid w:val="00835173"/>
    <w:rsid w:val="00853F44"/>
    <w:rsid w:val="008914AD"/>
    <w:rsid w:val="00891FE7"/>
    <w:rsid w:val="008C0CE7"/>
    <w:rsid w:val="008C2189"/>
    <w:rsid w:val="008C25EF"/>
    <w:rsid w:val="008C46DE"/>
    <w:rsid w:val="008E2FBC"/>
    <w:rsid w:val="008E5A48"/>
    <w:rsid w:val="009309C0"/>
    <w:rsid w:val="00967279"/>
    <w:rsid w:val="009822E7"/>
    <w:rsid w:val="009876B4"/>
    <w:rsid w:val="009A1E12"/>
    <w:rsid w:val="009A72C6"/>
    <w:rsid w:val="009D500E"/>
    <w:rsid w:val="00A11813"/>
    <w:rsid w:val="00A121A5"/>
    <w:rsid w:val="00A61FA5"/>
    <w:rsid w:val="00A71528"/>
    <w:rsid w:val="00A9382E"/>
    <w:rsid w:val="00AB7A9C"/>
    <w:rsid w:val="00AD4CE9"/>
    <w:rsid w:val="00B052C4"/>
    <w:rsid w:val="00B102CE"/>
    <w:rsid w:val="00B573EB"/>
    <w:rsid w:val="00B81047"/>
    <w:rsid w:val="00B84CA3"/>
    <w:rsid w:val="00B9162B"/>
    <w:rsid w:val="00BB2C6B"/>
    <w:rsid w:val="00C00F13"/>
    <w:rsid w:val="00C173CD"/>
    <w:rsid w:val="00C426C6"/>
    <w:rsid w:val="00C508E9"/>
    <w:rsid w:val="00C64068"/>
    <w:rsid w:val="00CB199A"/>
    <w:rsid w:val="00CD5909"/>
    <w:rsid w:val="00D02049"/>
    <w:rsid w:val="00D24027"/>
    <w:rsid w:val="00D62B09"/>
    <w:rsid w:val="00D70C23"/>
    <w:rsid w:val="00D834B9"/>
    <w:rsid w:val="00DE4137"/>
    <w:rsid w:val="00E03E97"/>
    <w:rsid w:val="00E0411B"/>
    <w:rsid w:val="00E05029"/>
    <w:rsid w:val="00E134DB"/>
    <w:rsid w:val="00E35A51"/>
    <w:rsid w:val="00E41854"/>
    <w:rsid w:val="00E66D9E"/>
    <w:rsid w:val="00E81CAF"/>
    <w:rsid w:val="00EB5E9A"/>
    <w:rsid w:val="00EB6E39"/>
    <w:rsid w:val="00EE4800"/>
    <w:rsid w:val="00EF401D"/>
    <w:rsid w:val="00F022F8"/>
    <w:rsid w:val="00F170BA"/>
    <w:rsid w:val="00F2153F"/>
    <w:rsid w:val="00F23EBF"/>
    <w:rsid w:val="00F36DB3"/>
    <w:rsid w:val="00F62BC1"/>
    <w:rsid w:val="00F64E25"/>
    <w:rsid w:val="00F7756F"/>
    <w:rsid w:val="00FA488D"/>
    <w:rsid w:val="00FA4A37"/>
    <w:rsid w:val="00FB7B85"/>
    <w:rsid w:val="00FE36E0"/>
    <w:rsid w:val="00FE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6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6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6D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1F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1F4C"/>
    <w:rPr>
      <w:sz w:val="18"/>
      <w:szCs w:val="18"/>
    </w:rPr>
  </w:style>
  <w:style w:type="character" w:styleId="a5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6D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6D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6D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36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6DB3"/>
  </w:style>
  <w:style w:type="paragraph" w:styleId="a6">
    <w:name w:val="Balloon Text"/>
    <w:basedOn w:val="a"/>
    <w:link w:val="Char1"/>
    <w:uiPriority w:val="99"/>
    <w:semiHidden/>
    <w:unhideWhenUsed/>
    <w:rsid w:val="00F36D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6DB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7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council.com/index.php/Home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2AF6-8870-41C3-9C70-CD187442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4</cp:revision>
  <dcterms:created xsi:type="dcterms:W3CDTF">2017-03-16T04:48:00Z</dcterms:created>
  <dcterms:modified xsi:type="dcterms:W3CDTF">2017-04-05T11:58:00Z</dcterms:modified>
</cp:coreProperties>
</file>